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E82C" w14:textId="135A800C" w:rsidR="00B25A9F" w:rsidRDefault="00B25A9F" w:rsidP="00C2379B"/>
    <w:p w14:paraId="11EEF69F" w14:textId="77777777" w:rsidR="00D066A2" w:rsidRPr="001E047A" w:rsidRDefault="00D066A2" w:rsidP="00C2379B"/>
    <w:bookmarkStart w:id="0" w:name="OLE_LINK1" w:displacedByCustomXml="next"/>
    <w:sdt>
      <w:sdtPr>
        <w:alias w:val="Date Finalized for Mailing"/>
        <w:tag w:val="Date Mailed"/>
        <w:id w:val="1083334929"/>
        <w:placeholder>
          <w:docPart w:val="95A95A10C7AA4CAC9E0E937E6F9235B1"/>
        </w:placeholder>
        <w:date w:fullDate="2025-10-3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432DBD7" w14:textId="2EC4B3F5" w:rsidR="00412625" w:rsidRPr="001E047A" w:rsidRDefault="000F3F16" w:rsidP="00412625">
          <w:r>
            <w:t>October 31</w:t>
          </w:r>
          <w:r w:rsidR="00737DA3">
            <w:t>, 202</w:t>
          </w:r>
          <w:r w:rsidR="003A0F26">
            <w:t>5</w:t>
          </w:r>
        </w:p>
      </w:sdtContent>
    </w:sdt>
    <w:bookmarkEnd w:id="0" w:displacedByCustomXml="prev"/>
    <w:p w14:paraId="6C47F805" w14:textId="77777777" w:rsidR="00D769FC" w:rsidRDefault="00D769FC" w:rsidP="00412625"/>
    <w:p w14:paraId="3C47EFB8" w14:textId="77777777" w:rsidR="001B6E31" w:rsidRDefault="001B6E31" w:rsidP="00412625"/>
    <w:p w14:paraId="76EC2AAF" w14:textId="321D8135" w:rsidR="00412625" w:rsidRPr="001E047A" w:rsidRDefault="007C41A9" w:rsidP="00412625">
      <w:r>
        <w:t xml:space="preserve">The Honorable </w:t>
      </w:r>
      <w:r w:rsidR="00A07A63">
        <w:t>Scott Wiener</w:t>
      </w:r>
      <w:r w:rsidR="00113807">
        <w:t>, Chair</w:t>
      </w:r>
      <w:r w:rsidR="00240281">
        <w:tab/>
      </w:r>
      <w:r w:rsidR="00240281">
        <w:tab/>
      </w:r>
      <w:r w:rsidR="00240281">
        <w:tab/>
      </w:r>
      <w:r w:rsidR="00240281">
        <w:tab/>
      </w:r>
      <w:proofErr w:type="gramStart"/>
      <w:r w:rsidR="00240281">
        <w:t>The</w:t>
      </w:r>
      <w:proofErr w:type="gramEnd"/>
      <w:r w:rsidR="00240281">
        <w:t xml:space="preserve"> Honorable Jesse Gabriel</w:t>
      </w:r>
      <w:r w:rsidR="00113807">
        <w:t>, Chair</w:t>
      </w:r>
      <w:r w:rsidR="00240281">
        <w:br/>
      </w:r>
      <w:r>
        <w:t xml:space="preserve">Senate Budget </w:t>
      </w:r>
      <w:r w:rsidR="00C36020">
        <w:t>and</w:t>
      </w:r>
      <w:r>
        <w:t xml:space="preserve"> Fiscal Review</w:t>
      </w:r>
      <w:r w:rsidR="00597AF0">
        <w:t xml:space="preserve"> Committee</w:t>
      </w:r>
      <w:r w:rsidR="00240281">
        <w:tab/>
      </w:r>
      <w:r w:rsidR="00113807">
        <w:tab/>
      </w:r>
      <w:r w:rsidR="00240281">
        <w:t>Assembly</w:t>
      </w:r>
      <w:r w:rsidR="00C36020">
        <w:t xml:space="preserve"> Committee on</w:t>
      </w:r>
      <w:r w:rsidR="00240281">
        <w:t xml:space="preserve"> Budget</w:t>
      </w:r>
    </w:p>
    <w:p w14:paraId="7DED8F78" w14:textId="2AD55DC3" w:rsidR="005C7F09" w:rsidRDefault="005C7F09" w:rsidP="005C7F09">
      <w:pPr>
        <w:tabs>
          <w:tab w:val="left" w:pos="5760"/>
        </w:tabs>
      </w:pPr>
      <w:r>
        <w:t>Joint Legislative Budget Committee</w:t>
      </w:r>
      <w:r>
        <w:tab/>
        <w:t>1021 O Street, Suite 8230</w:t>
      </w:r>
    </w:p>
    <w:p w14:paraId="332D8399" w14:textId="3EF23C44" w:rsidR="007D0111" w:rsidRDefault="007D0111" w:rsidP="00412625">
      <w:r>
        <w:t>102</w:t>
      </w:r>
      <w:r w:rsidR="0005285D">
        <w:t>0 N Street, Room 5</w:t>
      </w:r>
      <w:r w:rsidR="00C161C5">
        <w:t>02</w:t>
      </w:r>
      <w:r w:rsidR="00240281">
        <w:tab/>
      </w:r>
      <w:r w:rsidR="00240281">
        <w:tab/>
      </w:r>
      <w:r w:rsidR="00240281">
        <w:tab/>
      </w:r>
      <w:r w:rsidR="00240281">
        <w:tab/>
      </w:r>
      <w:r w:rsidR="00240281">
        <w:tab/>
      </w:r>
      <w:r w:rsidR="005C7F09">
        <w:t>Sacramento, CA 95814</w:t>
      </w:r>
    </w:p>
    <w:p w14:paraId="454D86FC" w14:textId="46825EDB" w:rsidR="007D0111" w:rsidRDefault="007D0111" w:rsidP="00412625">
      <w:r>
        <w:t xml:space="preserve">Sacramento, CA </w:t>
      </w:r>
      <w:r w:rsidR="0005285D">
        <w:t>95814</w:t>
      </w:r>
      <w:r w:rsidR="00240281">
        <w:tab/>
      </w:r>
      <w:r w:rsidR="00240281">
        <w:tab/>
      </w:r>
      <w:r w:rsidR="00240281">
        <w:tab/>
      </w:r>
      <w:r w:rsidR="00240281">
        <w:tab/>
      </w:r>
      <w:r w:rsidR="00240281">
        <w:tab/>
      </w:r>
    </w:p>
    <w:p w14:paraId="54B52EAD" w14:textId="77777777" w:rsidR="00412625" w:rsidRPr="001E047A" w:rsidRDefault="00412625" w:rsidP="00412625"/>
    <w:p w14:paraId="45CC921E" w14:textId="144FC5ED" w:rsidR="00412625" w:rsidRPr="001E047A" w:rsidRDefault="007C41A9" w:rsidP="00412625">
      <w:pPr>
        <w:ind w:left="1440" w:hanging="1440"/>
        <w:rPr>
          <w:b/>
        </w:rPr>
      </w:pPr>
      <w:r>
        <w:rPr>
          <w:b/>
        </w:rPr>
        <w:t>SUBJECT:</w:t>
      </w:r>
      <w:r>
        <w:rPr>
          <w:b/>
        </w:rPr>
        <w:tab/>
        <w:t xml:space="preserve">State-Mandated Program Cost Report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</w:t>
      </w:r>
      <w:r w:rsidR="003A73C7">
        <w:rPr>
          <w:b/>
        </w:rPr>
        <w:t xml:space="preserve">Payments and Appropriations </w:t>
      </w:r>
      <w:r w:rsidR="003A73C7">
        <w:rPr>
          <w:b/>
        </w:rPr>
        <w:br/>
        <w:t>(AB 3000)</w:t>
      </w:r>
      <w:r w:rsidR="00334112">
        <w:rPr>
          <w:b/>
        </w:rPr>
        <w:t xml:space="preserve"> </w:t>
      </w:r>
    </w:p>
    <w:p w14:paraId="540E589F" w14:textId="77777777" w:rsidR="00412625" w:rsidRPr="001E047A" w:rsidRDefault="00412625" w:rsidP="00412625"/>
    <w:p w14:paraId="456AAFCA" w14:textId="2C4175E4" w:rsidR="001575EA" w:rsidRPr="001E047A" w:rsidRDefault="001575EA" w:rsidP="001575EA">
      <w:r w:rsidRPr="001E047A">
        <w:t xml:space="preserve">Dear </w:t>
      </w:r>
      <w:r w:rsidR="007C41A9">
        <w:t xml:space="preserve">Chair </w:t>
      </w:r>
      <w:r w:rsidR="008A6497">
        <w:t>Wiener</w:t>
      </w:r>
      <w:r w:rsidR="004E2008">
        <w:t xml:space="preserve"> and</w:t>
      </w:r>
      <w:r w:rsidR="008A6497">
        <w:t xml:space="preserve"> Chair Gabriel</w:t>
      </w:r>
      <w:r w:rsidRPr="001E047A">
        <w:t>:</w:t>
      </w:r>
    </w:p>
    <w:p w14:paraId="28E6C508" w14:textId="77777777" w:rsidR="00412625" w:rsidRPr="001E047A" w:rsidRDefault="00412625" w:rsidP="00412625"/>
    <w:p w14:paraId="6B87D624" w14:textId="40756234" w:rsidR="004F3273" w:rsidRDefault="004F3273" w:rsidP="004F3273">
      <w:r>
        <w:t xml:space="preserve">Pursuant to </w:t>
      </w:r>
      <w:hyperlink r:id="rId8" w:history="1">
        <w:r w:rsidRPr="00467517">
          <w:rPr>
            <w:rStyle w:val="Hyperlink"/>
          </w:rPr>
          <w:t>Government Code (GC) section 17562(b)(1)</w:t>
        </w:r>
      </w:hyperlink>
      <w:r>
        <w:t>, this report summarizes mandated payments by fiscal year (FY) and consists of:</w:t>
      </w:r>
    </w:p>
    <w:p w14:paraId="552F25E7" w14:textId="77777777" w:rsidR="004F3273" w:rsidRDefault="004F3273" w:rsidP="004F3273">
      <w:pPr>
        <w:pStyle w:val="ListParagraph"/>
        <w:numPr>
          <w:ilvl w:val="0"/>
          <w:numId w:val="18"/>
        </w:numPr>
      </w:pPr>
      <w:r>
        <w:t>State-Mandated Program Appropriations, Receipts, and Payments (Schedules A and A1</w:t>
      </w:r>
      <w:proofErr w:type="gramStart"/>
      <w:r>
        <w:t>);</w:t>
      </w:r>
      <w:proofErr w:type="gramEnd"/>
      <w:r>
        <w:t xml:space="preserve"> </w:t>
      </w:r>
    </w:p>
    <w:p w14:paraId="0CCDEE74" w14:textId="77777777" w:rsidR="004F3273" w:rsidRDefault="004F3273" w:rsidP="004F3273">
      <w:pPr>
        <w:pStyle w:val="ListParagraph"/>
        <w:numPr>
          <w:ilvl w:val="0"/>
          <w:numId w:val="18"/>
        </w:numPr>
      </w:pPr>
      <w:r w:rsidRPr="0032777D">
        <w:t>FY 202</w:t>
      </w:r>
      <w:r>
        <w:t>3</w:t>
      </w:r>
      <w:r w:rsidRPr="0032777D">
        <w:t>-2</w:t>
      </w:r>
      <w:r>
        <w:t>4 and Prior Years’ State-Mandated Program Claims Data, including Net Deficiencies and Surpluses (Schedules B, B1, and B2); and</w:t>
      </w:r>
    </w:p>
    <w:p w14:paraId="5341A252" w14:textId="508BDB3B" w:rsidR="004F3273" w:rsidRDefault="004F3273" w:rsidP="004F3273">
      <w:pPr>
        <w:pStyle w:val="ListParagraph"/>
        <w:numPr>
          <w:ilvl w:val="0"/>
          <w:numId w:val="18"/>
        </w:numPr>
      </w:pPr>
      <w:r>
        <w:t>Outstanding Incorrect Reduction Claims Filed with Commiss</w:t>
      </w:r>
      <w:r w:rsidR="00D4576C">
        <w:t>ion on State Mandates (Schedule </w:t>
      </w:r>
      <w:r>
        <w:t>C).</w:t>
      </w:r>
    </w:p>
    <w:p w14:paraId="17FCF6E3" w14:textId="77777777" w:rsidR="004F3273" w:rsidRDefault="004F3273" w:rsidP="004F3273"/>
    <w:p w14:paraId="5E9826CC" w14:textId="6681FAD2" w:rsidR="004F3273" w:rsidRDefault="004F3273" w:rsidP="004F3273">
      <w:r>
        <w:t xml:space="preserve">The following table and Schedule B of the report detail the remaining state-mandated liabilities. The table below also includes estimated accrued interest </w:t>
      </w:r>
      <w:r w:rsidRPr="00750B63">
        <w:t>(net of $7</w:t>
      </w:r>
      <w:r w:rsidR="004E2008" w:rsidRPr="00750B63">
        <w:t>8.7</w:t>
      </w:r>
      <w:r w:rsidRPr="00750B63">
        <w:t xml:space="preserve"> million in accounts receivables)</w:t>
      </w:r>
      <w:r>
        <w:t xml:space="preserve"> owed to local agencies, school districts (SDs), and community college districts (CCDs):</w:t>
      </w:r>
    </w:p>
    <w:p w14:paraId="67B8340D" w14:textId="5FA87B06" w:rsidR="00EF151D" w:rsidRDefault="00EF15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536"/>
        <w:gridCol w:w="1791"/>
        <w:gridCol w:w="1698"/>
        <w:gridCol w:w="1992"/>
      </w:tblGrid>
      <w:tr w:rsidR="00EE1204" w:rsidRPr="00B258B6" w14:paraId="190A8321" w14:textId="77777777" w:rsidTr="00EF151D">
        <w:trPr>
          <w:cantSplit/>
        </w:trPr>
        <w:tc>
          <w:tcPr>
            <w:tcW w:w="2425" w:type="dxa"/>
            <w:vAlign w:val="center"/>
          </w:tcPr>
          <w:p w14:paraId="65AEC6AF" w14:textId="77777777" w:rsidR="00EE1204" w:rsidRPr="00750B63" w:rsidRDefault="00EE1204" w:rsidP="004A04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6" w:type="dxa"/>
            <w:vAlign w:val="center"/>
          </w:tcPr>
          <w:p w14:paraId="7D0915B7" w14:textId="1A26A1B6" w:rsidR="00EE1204" w:rsidRPr="00750B63" w:rsidRDefault="00EE1204" w:rsidP="004A04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 Agencies</w:t>
            </w:r>
          </w:p>
        </w:tc>
        <w:tc>
          <w:tcPr>
            <w:tcW w:w="1791" w:type="dxa"/>
            <w:vAlign w:val="center"/>
          </w:tcPr>
          <w:p w14:paraId="1C3D0EA9" w14:textId="77777777" w:rsidR="00EE1204" w:rsidRDefault="00EE1204" w:rsidP="004A04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ool</w:t>
            </w:r>
          </w:p>
          <w:p w14:paraId="60930E21" w14:textId="4FE18A73" w:rsidR="00EE1204" w:rsidRPr="00750B63" w:rsidRDefault="00EE1204" w:rsidP="004A04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tricts</w:t>
            </w:r>
          </w:p>
        </w:tc>
        <w:tc>
          <w:tcPr>
            <w:tcW w:w="1698" w:type="dxa"/>
            <w:vAlign w:val="center"/>
          </w:tcPr>
          <w:p w14:paraId="0492038D" w14:textId="70BBB8C9" w:rsidR="00EE1204" w:rsidRPr="00750B63" w:rsidRDefault="00EE1204" w:rsidP="004A04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unity College Districts</w:t>
            </w:r>
          </w:p>
        </w:tc>
        <w:tc>
          <w:tcPr>
            <w:tcW w:w="1992" w:type="dxa"/>
            <w:vAlign w:val="center"/>
          </w:tcPr>
          <w:p w14:paraId="709ED97D" w14:textId="69384AB6" w:rsidR="00EE1204" w:rsidRPr="00750B63" w:rsidRDefault="00EE1204" w:rsidP="004A04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EF151D" w:rsidRPr="00B258B6" w14:paraId="20D2609C" w14:textId="77777777" w:rsidTr="00EF151D">
        <w:tc>
          <w:tcPr>
            <w:tcW w:w="2425" w:type="dxa"/>
          </w:tcPr>
          <w:p w14:paraId="63778FB8" w14:textId="77777777" w:rsidR="004F3273" w:rsidRPr="00750B63" w:rsidRDefault="004F3273" w:rsidP="004A040B">
            <w:pPr>
              <w:rPr>
                <w:sz w:val="20"/>
                <w:highlight w:val="yellow"/>
              </w:rPr>
            </w:pPr>
            <w:r w:rsidRPr="00750B63">
              <w:rPr>
                <w:sz w:val="20"/>
              </w:rPr>
              <w:t>State Liabilities</w:t>
            </w:r>
          </w:p>
        </w:tc>
        <w:tc>
          <w:tcPr>
            <w:tcW w:w="1536" w:type="dxa"/>
          </w:tcPr>
          <w:p w14:paraId="7CD16BE5" w14:textId="59D7ED01" w:rsidR="004F3273" w:rsidRPr="00750B63" w:rsidRDefault="004F3273" w:rsidP="00EF151D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7</w:t>
            </w:r>
            <w:r w:rsidR="00EF151D" w:rsidRPr="00750B63">
              <w:rPr>
                <w:sz w:val="20"/>
              </w:rPr>
              <w:t>66</w:t>
            </w:r>
            <w:r w:rsidRPr="00750B63">
              <w:rPr>
                <w:sz w:val="20"/>
              </w:rPr>
              <w:t>,</w:t>
            </w:r>
            <w:r w:rsidR="00EF151D" w:rsidRPr="00750B63">
              <w:rPr>
                <w:sz w:val="20"/>
              </w:rPr>
              <w:t>028</w:t>
            </w:r>
            <w:r w:rsidRPr="00750B63">
              <w:rPr>
                <w:sz w:val="20"/>
              </w:rPr>
              <w:t>,</w:t>
            </w:r>
            <w:r w:rsidR="00EF151D" w:rsidRPr="00750B63">
              <w:rPr>
                <w:sz w:val="20"/>
              </w:rPr>
              <w:t>328</w:t>
            </w:r>
            <w:r w:rsidRPr="00750B63">
              <w:rPr>
                <w:sz w:val="20"/>
              </w:rPr>
              <w:t xml:space="preserve"> </w:t>
            </w:r>
          </w:p>
        </w:tc>
        <w:tc>
          <w:tcPr>
            <w:tcW w:w="1791" w:type="dxa"/>
          </w:tcPr>
          <w:p w14:paraId="0925192B" w14:textId="1AE8CBFD" w:rsidR="004F3273" w:rsidRPr="00750B63" w:rsidRDefault="004F3273" w:rsidP="005C7F09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</w:t>
            </w:r>
            <w:r w:rsidR="005C7F09">
              <w:rPr>
                <w:sz w:val="20"/>
              </w:rPr>
              <w:t>647,261,639</w:t>
            </w:r>
            <w:r w:rsidRPr="00750B63">
              <w:rPr>
                <w:sz w:val="20"/>
              </w:rPr>
              <w:t xml:space="preserve"> </w:t>
            </w:r>
          </w:p>
        </w:tc>
        <w:tc>
          <w:tcPr>
            <w:tcW w:w="1698" w:type="dxa"/>
          </w:tcPr>
          <w:p w14:paraId="6F434C87" w14:textId="77777777" w:rsidR="004F3273" w:rsidRPr="00750B63" w:rsidRDefault="004F3273" w:rsidP="004A040B">
            <w:pPr>
              <w:jc w:val="right"/>
              <w:rPr>
                <w:sz w:val="20"/>
              </w:rPr>
            </w:pPr>
            <w:r w:rsidRPr="00EE1204">
              <w:rPr>
                <w:sz w:val="20"/>
              </w:rPr>
              <w:t>($2,081,622)</w:t>
            </w:r>
          </w:p>
        </w:tc>
        <w:tc>
          <w:tcPr>
            <w:tcW w:w="1992" w:type="dxa"/>
          </w:tcPr>
          <w:p w14:paraId="03DBC2F2" w14:textId="77474789" w:rsidR="004F3273" w:rsidRPr="00750B63" w:rsidRDefault="004F3273" w:rsidP="005C7F09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</w:t>
            </w:r>
            <w:r w:rsidR="005C7F09">
              <w:rPr>
                <w:sz w:val="20"/>
              </w:rPr>
              <w:t>1,411,208,345</w:t>
            </w:r>
          </w:p>
        </w:tc>
      </w:tr>
      <w:tr w:rsidR="00EF151D" w:rsidRPr="00B258B6" w14:paraId="434D386A" w14:textId="77777777" w:rsidTr="00EF151D">
        <w:tc>
          <w:tcPr>
            <w:tcW w:w="2425" w:type="dxa"/>
          </w:tcPr>
          <w:p w14:paraId="41D0F7F8" w14:textId="77777777" w:rsidR="004F3273" w:rsidRPr="00750B63" w:rsidRDefault="004F3273" w:rsidP="004A040B">
            <w:pPr>
              <w:rPr>
                <w:sz w:val="20"/>
                <w:highlight w:val="yellow"/>
              </w:rPr>
            </w:pPr>
            <w:r w:rsidRPr="00750B63">
              <w:rPr>
                <w:sz w:val="20"/>
              </w:rPr>
              <w:t>Estimated Accrued Interest</w:t>
            </w:r>
          </w:p>
        </w:tc>
        <w:tc>
          <w:tcPr>
            <w:tcW w:w="1536" w:type="dxa"/>
          </w:tcPr>
          <w:p w14:paraId="08C5C0E2" w14:textId="25B10249" w:rsidR="004F3273" w:rsidRPr="00750B63" w:rsidRDefault="004F3273" w:rsidP="00EF151D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1</w:t>
            </w:r>
            <w:r w:rsidR="00EF151D" w:rsidRPr="00750B63">
              <w:rPr>
                <w:sz w:val="20"/>
              </w:rPr>
              <w:t>44,872,171</w:t>
            </w:r>
            <w:r w:rsidRPr="00750B63">
              <w:rPr>
                <w:sz w:val="20"/>
              </w:rPr>
              <w:t xml:space="preserve"> </w:t>
            </w:r>
          </w:p>
        </w:tc>
        <w:tc>
          <w:tcPr>
            <w:tcW w:w="1791" w:type="dxa"/>
          </w:tcPr>
          <w:p w14:paraId="25856523" w14:textId="242AC5FC" w:rsidR="004F3273" w:rsidRPr="00750B63" w:rsidRDefault="004F3273" w:rsidP="00EF151D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1</w:t>
            </w:r>
            <w:r w:rsidR="00EF151D" w:rsidRPr="00750B63">
              <w:rPr>
                <w:sz w:val="20"/>
              </w:rPr>
              <w:t>40,918,073</w:t>
            </w:r>
            <w:r w:rsidRPr="00750B63">
              <w:rPr>
                <w:sz w:val="20"/>
              </w:rPr>
              <w:t xml:space="preserve"> </w:t>
            </w:r>
          </w:p>
        </w:tc>
        <w:tc>
          <w:tcPr>
            <w:tcW w:w="1698" w:type="dxa"/>
          </w:tcPr>
          <w:p w14:paraId="0985AAB0" w14:textId="739A02B0" w:rsidR="004F3273" w:rsidRPr="00750B63" w:rsidRDefault="004F3273" w:rsidP="00EF151D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3,9</w:t>
            </w:r>
            <w:r w:rsidR="00EF151D" w:rsidRPr="00750B63">
              <w:rPr>
                <w:sz w:val="20"/>
              </w:rPr>
              <w:t>08</w:t>
            </w:r>
            <w:r w:rsidRPr="00750B63">
              <w:rPr>
                <w:sz w:val="20"/>
              </w:rPr>
              <w:t>,</w:t>
            </w:r>
            <w:r w:rsidR="00EF151D" w:rsidRPr="00750B63">
              <w:rPr>
                <w:sz w:val="20"/>
              </w:rPr>
              <w:t>607</w:t>
            </w:r>
            <w:r w:rsidRPr="00750B63">
              <w:rPr>
                <w:sz w:val="20"/>
              </w:rPr>
              <w:t xml:space="preserve"> </w:t>
            </w:r>
          </w:p>
        </w:tc>
        <w:tc>
          <w:tcPr>
            <w:tcW w:w="1992" w:type="dxa"/>
          </w:tcPr>
          <w:p w14:paraId="67F1D38A" w14:textId="346434DF" w:rsidR="004F3273" w:rsidRPr="00750B63" w:rsidRDefault="004F3273" w:rsidP="00EF151D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28</w:t>
            </w:r>
            <w:r w:rsidR="00EF151D" w:rsidRPr="00750B63">
              <w:rPr>
                <w:sz w:val="20"/>
              </w:rPr>
              <w:t>9</w:t>
            </w:r>
            <w:r w:rsidRPr="00750B63">
              <w:rPr>
                <w:sz w:val="20"/>
              </w:rPr>
              <w:t>,</w:t>
            </w:r>
            <w:r w:rsidR="00EF151D" w:rsidRPr="00750B63">
              <w:rPr>
                <w:sz w:val="20"/>
              </w:rPr>
              <w:t>698</w:t>
            </w:r>
            <w:r w:rsidRPr="00750B63">
              <w:rPr>
                <w:sz w:val="20"/>
              </w:rPr>
              <w:t>,8</w:t>
            </w:r>
            <w:r w:rsidR="00EF151D" w:rsidRPr="00750B63">
              <w:rPr>
                <w:sz w:val="20"/>
              </w:rPr>
              <w:t>51</w:t>
            </w:r>
            <w:r w:rsidRPr="00750B63">
              <w:rPr>
                <w:sz w:val="20"/>
              </w:rPr>
              <w:t xml:space="preserve"> </w:t>
            </w:r>
          </w:p>
        </w:tc>
      </w:tr>
      <w:tr w:rsidR="00EF151D" w:rsidRPr="00B258B6" w14:paraId="5C1D61E5" w14:textId="77777777" w:rsidTr="00EF151D">
        <w:tc>
          <w:tcPr>
            <w:tcW w:w="2425" w:type="dxa"/>
          </w:tcPr>
          <w:p w14:paraId="047A07D6" w14:textId="77777777" w:rsidR="004F3273" w:rsidRPr="00750B63" w:rsidRDefault="004F3273" w:rsidP="004A040B">
            <w:pPr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Total State Liabilities</w:t>
            </w:r>
          </w:p>
        </w:tc>
        <w:tc>
          <w:tcPr>
            <w:tcW w:w="1536" w:type="dxa"/>
          </w:tcPr>
          <w:p w14:paraId="588B619A" w14:textId="7D3DF3BE" w:rsidR="004F3273" w:rsidRPr="00750B63" w:rsidRDefault="004F3273" w:rsidP="00EF151D">
            <w:pPr>
              <w:jc w:val="right"/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$</w:t>
            </w:r>
            <w:r w:rsidR="00EF151D" w:rsidRPr="00750B63">
              <w:rPr>
                <w:b/>
                <w:sz w:val="20"/>
              </w:rPr>
              <w:t>910</w:t>
            </w:r>
            <w:r w:rsidRPr="00750B63">
              <w:rPr>
                <w:b/>
                <w:sz w:val="20"/>
              </w:rPr>
              <w:t>,</w:t>
            </w:r>
            <w:r w:rsidR="00EF151D" w:rsidRPr="00750B63">
              <w:rPr>
                <w:b/>
                <w:sz w:val="20"/>
              </w:rPr>
              <w:t>900,499</w:t>
            </w:r>
            <w:r w:rsidRPr="00750B63">
              <w:rPr>
                <w:b/>
                <w:sz w:val="20"/>
              </w:rPr>
              <w:t xml:space="preserve"> </w:t>
            </w:r>
          </w:p>
        </w:tc>
        <w:tc>
          <w:tcPr>
            <w:tcW w:w="1791" w:type="dxa"/>
          </w:tcPr>
          <w:p w14:paraId="762C2802" w14:textId="2C1D16A0" w:rsidR="004F3273" w:rsidRPr="00750B63" w:rsidRDefault="004F3273" w:rsidP="005C7F09">
            <w:pPr>
              <w:jc w:val="right"/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$</w:t>
            </w:r>
            <w:r w:rsidR="005C7F09">
              <w:rPr>
                <w:b/>
                <w:sz w:val="20"/>
              </w:rPr>
              <w:t>788,179,712</w:t>
            </w:r>
          </w:p>
        </w:tc>
        <w:tc>
          <w:tcPr>
            <w:tcW w:w="1698" w:type="dxa"/>
          </w:tcPr>
          <w:p w14:paraId="1707D77B" w14:textId="282127A4" w:rsidR="004F3273" w:rsidRPr="00750B63" w:rsidRDefault="004F3273" w:rsidP="00EF151D">
            <w:pPr>
              <w:jc w:val="right"/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$</w:t>
            </w:r>
            <w:r w:rsidR="00EF151D" w:rsidRPr="00750B63">
              <w:rPr>
                <w:b/>
                <w:sz w:val="20"/>
              </w:rPr>
              <w:t>1,826,985</w:t>
            </w:r>
            <w:r w:rsidRPr="00750B63">
              <w:rPr>
                <w:b/>
                <w:sz w:val="20"/>
              </w:rPr>
              <w:t xml:space="preserve">  </w:t>
            </w:r>
          </w:p>
        </w:tc>
        <w:tc>
          <w:tcPr>
            <w:tcW w:w="1992" w:type="dxa"/>
          </w:tcPr>
          <w:p w14:paraId="22E23BD0" w14:textId="7C74FF29" w:rsidR="004F3273" w:rsidRPr="00750B63" w:rsidRDefault="004F3273" w:rsidP="005C7F09">
            <w:pPr>
              <w:jc w:val="right"/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$</w:t>
            </w:r>
            <w:r w:rsidR="005C7F09">
              <w:rPr>
                <w:b/>
                <w:sz w:val="20"/>
              </w:rPr>
              <w:t>1,700,907,196</w:t>
            </w:r>
            <w:r w:rsidRPr="00750B63">
              <w:rPr>
                <w:b/>
                <w:sz w:val="20"/>
              </w:rPr>
              <w:t xml:space="preserve"> </w:t>
            </w:r>
          </w:p>
        </w:tc>
      </w:tr>
    </w:tbl>
    <w:p w14:paraId="6E416508" w14:textId="77777777" w:rsidR="004F3273" w:rsidRDefault="004F3273" w:rsidP="004F3273"/>
    <w:p w14:paraId="316BBB63" w14:textId="2F9896E7" w:rsidR="004F3273" w:rsidRPr="003655B9" w:rsidRDefault="004F3273" w:rsidP="004F3273">
      <w:r>
        <w:t xml:space="preserve">Accrued interest </w:t>
      </w:r>
      <w:proofErr w:type="gramStart"/>
      <w:r>
        <w:t>due</w:t>
      </w:r>
      <w:proofErr w:type="gramEnd"/>
      <w:r>
        <w:t xml:space="preserve"> local agencies, SDs, and CCDs, at the Pooled Money Investment Account </w:t>
      </w:r>
      <w:r w:rsidRPr="00EF151D">
        <w:t xml:space="preserve">rates </w:t>
      </w:r>
      <w:proofErr w:type="gramStart"/>
      <w:r w:rsidRPr="00EF151D">
        <w:t>is</w:t>
      </w:r>
      <w:proofErr w:type="gramEnd"/>
      <w:r w:rsidRPr="00EF151D">
        <w:t xml:space="preserve"> estimated to be $28</w:t>
      </w:r>
      <w:r w:rsidR="00EF151D" w:rsidRPr="00EF151D">
        <w:t>9.7</w:t>
      </w:r>
      <w:r w:rsidRPr="00EF151D">
        <w:t xml:space="preserve"> million.</w:t>
      </w:r>
      <w:r w:rsidRPr="003655B9">
        <w:t xml:space="preserve"> Pursuant to </w:t>
      </w:r>
      <w:hyperlink r:id="rId9" w:history="1">
        <w:r w:rsidRPr="003E7E1E">
          <w:rPr>
            <w:rStyle w:val="Hyperlink"/>
          </w:rPr>
          <w:t>GC section 17561.5</w:t>
        </w:r>
      </w:hyperlink>
      <w:r w:rsidRPr="003655B9">
        <w:t xml:space="preserve">, interest begins to accrue on the 366th day after adoption of the statewide cost estimate for the initial claims. Interest </w:t>
      </w:r>
      <w:proofErr w:type="gramStart"/>
      <w:r w:rsidRPr="003655B9">
        <w:t>on</w:t>
      </w:r>
      <w:proofErr w:type="gramEnd"/>
      <w:r w:rsidRPr="003655B9">
        <w:t xml:space="preserve"> subsequent claims begins to accrue on August 16 following the filing deadline. Interest </w:t>
      </w:r>
      <w:proofErr w:type="gramStart"/>
      <w:r w:rsidRPr="003655B9">
        <w:t>on</w:t>
      </w:r>
      <w:proofErr w:type="gramEnd"/>
      <w:r w:rsidRPr="003655B9">
        <w:t xml:space="preserve"> unpaid claims will continue to accrue until the claims are fully </w:t>
      </w:r>
      <w:proofErr w:type="gramStart"/>
      <w:r w:rsidRPr="003655B9">
        <w:t>paid</w:t>
      </w:r>
      <w:proofErr w:type="gramEnd"/>
      <w:r w:rsidRPr="003655B9">
        <w:t xml:space="preserve">. </w:t>
      </w:r>
    </w:p>
    <w:p w14:paraId="0D00A241" w14:textId="77777777" w:rsidR="004F3273" w:rsidRPr="003655B9" w:rsidRDefault="004F3273" w:rsidP="004F3273"/>
    <w:p w14:paraId="6C5D508E" w14:textId="255ED6B4" w:rsidR="004F3273" w:rsidRDefault="004F3273" w:rsidP="004F3273">
      <w:r w:rsidRPr="003655B9">
        <w:t xml:space="preserve">State-mandated liabilities realized </w:t>
      </w:r>
      <w:r w:rsidRPr="00CC698F">
        <w:t>a net decrease of $</w:t>
      </w:r>
      <w:r w:rsidR="00616DD6">
        <w:t>14.0</w:t>
      </w:r>
      <w:r w:rsidRPr="00CC698F">
        <w:t xml:space="preserve"> million from the prior year, m</w:t>
      </w:r>
      <w:r w:rsidRPr="003655B9">
        <w:t xml:space="preserve">ainly </w:t>
      </w:r>
      <w:r>
        <w:t xml:space="preserve">due to </w:t>
      </w:r>
      <w:r w:rsidRPr="00750B63">
        <w:t>payments and audit adjustments for</w:t>
      </w:r>
      <w:r w:rsidR="00AE3C80">
        <w:t xml:space="preserve"> local agency’s </w:t>
      </w:r>
      <w:r w:rsidR="003237CE">
        <w:t xml:space="preserve">Custody of Minors-Child Abduction and </w:t>
      </w:r>
      <w:r w:rsidR="003237CE">
        <w:lastRenderedPageBreak/>
        <w:t>Recovery Program</w:t>
      </w:r>
      <w:r w:rsidR="00AE3C80">
        <w:t xml:space="preserve"> and </w:t>
      </w:r>
      <w:r w:rsidRPr="00750B63">
        <w:t>SD’s Graduation Requirements Program.</w:t>
      </w:r>
      <w:r>
        <w:t xml:space="preserve"> Accrued interest is not reflected in the table below or in the report. </w:t>
      </w:r>
    </w:p>
    <w:p w14:paraId="52E85996" w14:textId="77777777" w:rsidR="004F3273" w:rsidRDefault="004F3273" w:rsidP="004F3273"/>
    <w:p w14:paraId="36C1AF07" w14:textId="77777777" w:rsidR="004F3273" w:rsidRDefault="004F3273" w:rsidP="004F3273">
      <w:r>
        <w:t>Comparison of total state-mandated liabilities between the current and prior year report:</w:t>
      </w:r>
    </w:p>
    <w:p w14:paraId="3F6469B9" w14:textId="77777777" w:rsidR="004F3273" w:rsidRDefault="004F3273" w:rsidP="004F32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440"/>
        <w:gridCol w:w="1440"/>
        <w:gridCol w:w="1890"/>
        <w:gridCol w:w="1611"/>
      </w:tblGrid>
      <w:tr w:rsidR="007B554E" w:rsidRPr="00B258B6" w14:paraId="4013241D" w14:textId="77777777" w:rsidTr="004A040B">
        <w:trPr>
          <w:cantSplit/>
        </w:trPr>
        <w:tc>
          <w:tcPr>
            <w:tcW w:w="3055" w:type="dxa"/>
            <w:vAlign w:val="center"/>
          </w:tcPr>
          <w:p w14:paraId="72220195" w14:textId="77777777" w:rsidR="004F3273" w:rsidRPr="00750B63" w:rsidRDefault="004F3273" w:rsidP="004A040B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DA3AD4A" w14:textId="77777777" w:rsidR="004F3273" w:rsidRPr="00750B63" w:rsidRDefault="004F3273" w:rsidP="004A040B">
            <w:pPr>
              <w:jc w:val="center"/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Local</w:t>
            </w:r>
          </w:p>
          <w:p w14:paraId="2B3BA29C" w14:textId="77777777" w:rsidR="004F3273" w:rsidRPr="00750B63" w:rsidRDefault="004F3273" w:rsidP="004A040B">
            <w:pPr>
              <w:jc w:val="center"/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Agencies</w:t>
            </w:r>
          </w:p>
        </w:tc>
        <w:tc>
          <w:tcPr>
            <w:tcW w:w="1440" w:type="dxa"/>
            <w:vAlign w:val="center"/>
          </w:tcPr>
          <w:p w14:paraId="29DA1363" w14:textId="77777777" w:rsidR="004F3273" w:rsidRPr="00750B63" w:rsidRDefault="004F3273" w:rsidP="004A040B">
            <w:pPr>
              <w:jc w:val="center"/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School</w:t>
            </w:r>
          </w:p>
          <w:p w14:paraId="2E269934" w14:textId="77777777" w:rsidR="004F3273" w:rsidRPr="00750B63" w:rsidRDefault="004F3273" w:rsidP="004A040B">
            <w:pPr>
              <w:jc w:val="center"/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Districts</w:t>
            </w:r>
          </w:p>
        </w:tc>
        <w:tc>
          <w:tcPr>
            <w:tcW w:w="1890" w:type="dxa"/>
            <w:vAlign w:val="center"/>
          </w:tcPr>
          <w:p w14:paraId="19D02A5F" w14:textId="77777777" w:rsidR="004F3273" w:rsidRPr="00750B63" w:rsidRDefault="004F3273" w:rsidP="004A040B">
            <w:pPr>
              <w:jc w:val="center"/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Community College Districts</w:t>
            </w:r>
          </w:p>
        </w:tc>
        <w:tc>
          <w:tcPr>
            <w:tcW w:w="1611" w:type="dxa"/>
            <w:vAlign w:val="center"/>
          </w:tcPr>
          <w:p w14:paraId="61F6471E" w14:textId="77777777" w:rsidR="004F3273" w:rsidRPr="00750B63" w:rsidRDefault="004F3273" w:rsidP="004A040B">
            <w:pPr>
              <w:jc w:val="center"/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Total</w:t>
            </w:r>
          </w:p>
        </w:tc>
      </w:tr>
      <w:tr w:rsidR="007B554E" w:rsidRPr="00B258B6" w14:paraId="0F53D67A" w14:textId="77777777" w:rsidTr="004A040B">
        <w:tc>
          <w:tcPr>
            <w:tcW w:w="3055" w:type="dxa"/>
          </w:tcPr>
          <w:p w14:paraId="395D3AB0" w14:textId="77777777" w:rsidR="004F3273" w:rsidRPr="00750B63" w:rsidRDefault="004F3273" w:rsidP="004A040B">
            <w:pPr>
              <w:rPr>
                <w:sz w:val="20"/>
              </w:rPr>
            </w:pPr>
            <w:r w:rsidRPr="00750B63">
              <w:rPr>
                <w:sz w:val="20"/>
              </w:rPr>
              <w:t>AB 3000 Report dated 10/31/2025</w:t>
            </w:r>
          </w:p>
        </w:tc>
        <w:tc>
          <w:tcPr>
            <w:tcW w:w="1440" w:type="dxa"/>
          </w:tcPr>
          <w:p w14:paraId="48A136B9" w14:textId="136091AF" w:rsidR="004F3273" w:rsidRPr="00750B63" w:rsidRDefault="004F3273" w:rsidP="00CC698F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7</w:t>
            </w:r>
            <w:r w:rsidR="00CC698F" w:rsidRPr="00750B63">
              <w:rPr>
                <w:sz w:val="20"/>
              </w:rPr>
              <w:t>66,028,328</w:t>
            </w:r>
          </w:p>
        </w:tc>
        <w:tc>
          <w:tcPr>
            <w:tcW w:w="1440" w:type="dxa"/>
          </w:tcPr>
          <w:p w14:paraId="6BBD274E" w14:textId="578EA733" w:rsidR="004F3273" w:rsidRPr="00750B63" w:rsidRDefault="004F3273" w:rsidP="00440C21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6</w:t>
            </w:r>
            <w:r w:rsidR="00440C21">
              <w:rPr>
                <w:sz w:val="20"/>
              </w:rPr>
              <w:t>47,261,639</w:t>
            </w:r>
          </w:p>
        </w:tc>
        <w:tc>
          <w:tcPr>
            <w:tcW w:w="1890" w:type="dxa"/>
          </w:tcPr>
          <w:p w14:paraId="5299BBD8" w14:textId="77777777" w:rsidR="004F3273" w:rsidRPr="00750B63" w:rsidRDefault="004F3273" w:rsidP="004A040B">
            <w:pPr>
              <w:jc w:val="right"/>
              <w:rPr>
                <w:sz w:val="20"/>
              </w:rPr>
            </w:pPr>
            <w:r w:rsidRPr="00EE1204">
              <w:rPr>
                <w:sz w:val="20"/>
              </w:rPr>
              <w:t>($2,081,622)</w:t>
            </w:r>
          </w:p>
        </w:tc>
        <w:tc>
          <w:tcPr>
            <w:tcW w:w="1611" w:type="dxa"/>
          </w:tcPr>
          <w:p w14:paraId="6EC82582" w14:textId="1F703F8B" w:rsidR="004F3273" w:rsidRPr="00750B63" w:rsidRDefault="004F3273" w:rsidP="00440C21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1,4</w:t>
            </w:r>
            <w:r w:rsidR="00440C21">
              <w:rPr>
                <w:sz w:val="20"/>
              </w:rPr>
              <w:t>11,208,345</w:t>
            </w:r>
            <w:r w:rsidRPr="00750B63">
              <w:rPr>
                <w:sz w:val="20"/>
              </w:rPr>
              <w:t xml:space="preserve"> </w:t>
            </w:r>
          </w:p>
        </w:tc>
      </w:tr>
      <w:tr w:rsidR="007B554E" w:rsidRPr="00B258B6" w14:paraId="0A5117A0" w14:textId="77777777" w:rsidTr="004A040B">
        <w:tc>
          <w:tcPr>
            <w:tcW w:w="3055" w:type="dxa"/>
            <w:vAlign w:val="center"/>
          </w:tcPr>
          <w:p w14:paraId="1E57CFAD" w14:textId="77777777" w:rsidR="004F3273" w:rsidRPr="00750B63" w:rsidRDefault="004F3273" w:rsidP="004A040B">
            <w:pPr>
              <w:rPr>
                <w:sz w:val="20"/>
              </w:rPr>
            </w:pPr>
            <w:r w:rsidRPr="00750B63">
              <w:rPr>
                <w:sz w:val="20"/>
              </w:rPr>
              <w:t>AB 3000 Report dated 10/31/2024</w:t>
            </w:r>
          </w:p>
        </w:tc>
        <w:tc>
          <w:tcPr>
            <w:tcW w:w="1440" w:type="dxa"/>
          </w:tcPr>
          <w:p w14:paraId="29C6F305" w14:textId="77777777" w:rsidR="004F3273" w:rsidRPr="00750B63" w:rsidRDefault="004F3273" w:rsidP="004A040B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771,925,995</w:t>
            </w:r>
          </w:p>
        </w:tc>
        <w:tc>
          <w:tcPr>
            <w:tcW w:w="1440" w:type="dxa"/>
          </w:tcPr>
          <w:p w14:paraId="5065D21E" w14:textId="77777777" w:rsidR="004F3273" w:rsidRPr="00750B63" w:rsidRDefault="004F3273" w:rsidP="004A040B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655,409,729</w:t>
            </w:r>
          </w:p>
        </w:tc>
        <w:tc>
          <w:tcPr>
            <w:tcW w:w="1890" w:type="dxa"/>
          </w:tcPr>
          <w:p w14:paraId="6D3AB7CA" w14:textId="77777777" w:rsidR="004F3273" w:rsidRPr="00750B63" w:rsidRDefault="004F3273" w:rsidP="004A040B">
            <w:pPr>
              <w:jc w:val="right"/>
              <w:rPr>
                <w:sz w:val="20"/>
              </w:rPr>
            </w:pPr>
            <w:r w:rsidRPr="00EE1204">
              <w:rPr>
                <w:sz w:val="20"/>
              </w:rPr>
              <w:t>($2,081,622)</w:t>
            </w:r>
          </w:p>
        </w:tc>
        <w:tc>
          <w:tcPr>
            <w:tcW w:w="1611" w:type="dxa"/>
          </w:tcPr>
          <w:p w14:paraId="00A9B9FF" w14:textId="77777777" w:rsidR="004F3273" w:rsidRPr="00750B63" w:rsidRDefault="004F3273" w:rsidP="004A040B">
            <w:pPr>
              <w:jc w:val="right"/>
              <w:rPr>
                <w:sz w:val="20"/>
              </w:rPr>
            </w:pPr>
            <w:r w:rsidRPr="00750B63">
              <w:rPr>
                <w:sz w:val="20"/>
              </w:rPr>
              <w:t>$1,425,254,102</w:t>
            </w:r>
          </w:p>
        </w:tc>
      </w:tr>
      <w:tr w:rsidR="007B554E" w:rsidRPr="00B258B6" w14:paraId="0413DDE1" w14:textId="77777777" w:rsidTr="004A040B">
        <w:tc>
          <w:tcPr>
            <w:tcW w:w="3055" w:type="dxa"/>
          </w:tcPr>
          <w:p w14:paraId="6403FA24" w14:textId="77777777" w:rsidR="004F3273" w:rsidRPr="00750B63" w:rsidRDefault="004F3273" w:rsidP="004A040B">
            <w:pPr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Net Difference</w:t>
            </w:r>
          </w:p>
        </w:tc>
        <w:tc>
          <w:tcPr>
            <w:tcW w:w="1440" w:type="dxa"/>
          </w:tcPr>
          <w:p w14:paraId="07A01215" w14:textId="66574AD6" w:rsidR="004F3273" w:rsidRPr="00750B63" w:rsidRDefault="00CC698F" w:rsidP="00CC698F">
            <w:pPr>
              <w:jc w:val="right"/>
              <w:rPr>
                <w:b/>
                <w:sz w:val="20"/>
              </w:rPr>
            </w:pPr>
            <w:r w:rsidRPr="00EE1204">
              <w:rPr>
                <w:b/>
                <w:sz w:val="20"/>
              </w:rPr>
              <w:t>($5,897,667)</w:t>
            </w:r>
          </w:p>
        </w:tc>
        <w:tc>
          <w:tcPr>
            <w:tcW w:w="1440" w:type="dxa"/>
          </w:tcPr>
          <w:p w14:paraId="22E26714" w14:textId="44031925" w:rsidR="004F3273" w:rsidRPr="00750B63" w:rsidRDefault="004F3273" w:rsidP="00440C21">
            <w:pPr>
              <w:jc w:val="right"/>
              <w:rPr>
                <w:b/>
                <w:sz w:val="20"/>
              </w:rPr>
            </w:pPr>
            <w:r w:rsidRPr="00EE1204">
              <w:rPr>
                <w:b/>
                <w:sz w:val="20"/>
              </w:rPr>
              <w:t>($</w:t>
            </w:r>
            <w:r w:rsidR="00440C21" w:rsidRPr="00EE1204">
              <w:rPr>
                <w:b/>
                <w:sz w:val="20"/>
              </w:rPr>
              <w:t>8,148,090</w:t>
            </w:r>
            <w:r w:rsidRPr="00EE1204">
              <w:rPr>
                <w:b/>
                <w:sz w:val="20"/>
              </w:rPr>
              <w:t>)</w:t>
            </w:r>
          </w:p>
        </w:tc>
        <w:tc>
          <w:tcPr>
            <w:tcW w:w="1890" w:type="dxa"/>
          </w:tcPr>
          <w:p w14:paraId="62992DA0" w14:textId="77777777" w:rsidR="004F3273" w:rsidRPr="00750B63" w:rsidRDefault="004F3273" w:rsidP="004A040B">
            <w:pPr>
              <w:jc w:val="right"/>
              <w:rPr>
                <w:b/>
                <w:sz w:val="20"/>
              </w:rPr>
            </w:pPr>
            <w:r w:rsidRPr="00750B63">
              <w:rPr>
                <w:b/>
                <w:sz w:val="20"/>
              </w:rPr>
              <w:t>$0</w:t>
            </w:r>
          </w:p>
        </w:tc>
        <w:tc>
          <w:tcPr>
            <w:tcW w:w="1611" w:type="dxa"/>
          </w:tcPr>
          <w:p w14:paraId="29783848" w14:textId="2A28EA2E" w:rsidR="004F3273" w:rsidRPr="00750B63" w:rsidRDefault="004F3273" w:rsidP="00440C21">
            <w:pPr>
              <w:jc w:val="right"/>
              <w:rPr>
                <w:b/>
                <w:sz w:val="20"/>
              </w:rPr>
            </w:pPr>
            <w:r w:rsidRPr="00EE1204">
              <w:rPr>
                <w:b/>
                <w:sz w:val="20"/>
              </w:rPr>
              <w:t>($</w:t>
            </w:r>
            <w:r w:rsidR="00440C21" w:rsidRPr="00EE1204">
              <w:rPr>
                <w:b/>
                <w:sz w:val="20"/>
              </w:rPr>
              <w:t>14,045,757</w:t>
            </w:r>
            <w:r w:rsidRPr="00EE1204">
              <w:rPr>
                <w:b/>
                <w:sz w:val="20"/>
              </w:rPr>
              <w:t>)</w:t>
            </w:r>
            <w:r w:rsidRPr="00EE1204" w:rsidDel="0021315D">
              <w:rPr>
                <w:b/>
                <w:sz w:val="20"/>
              </w:rPr>
              <w:t xml:space="preserve"> </w:t>
            </w:r>
          </w:p>
        </w:tc>
      </w:tr>
    </w:tbl>
    <w:p w14:paraId="0933AB4D" w14:textId="77777777" w:rsidR="004F3273" w:rsidRDefault="004F3273" w:rsidP="004F3273"/>
    <w:p w14:paraId="1E3F630B" w14:textId="77777777" w:rsidR="004F3273" w:rsidRPr="000D7044" w:rsidRDefault="004F3273" w:rsidP="004F3273">
      <w:r w:rsidRPr="000D7044">
        <w:t>Details of the increases and decreases in state-mandated liabilities from the prior year are as follows:</w:t>
      </w:r>
    </w:p>
    <w:p w14:paraId="36C9ABE9" w14:textId="77777777" w:rsidR="004E2008" w:rsidRDefault="004E2008" w:rsidP="004F3273"/>
    <w:tbl>
      <w:tblPr>
        <w:tblW w:w="9456" w:type="dxa"/>
        <w:tblLook w:val="04A0" w:firstRow="1" w:lastRow="0" w:firstColumn="1" w:lastColumn="0" w:noHBand="0" w:noVBand="1"/>
      </w:tblPr>
      <w:tblGrid>
        <w:gridCol w:w="2849"/>
        <w:gridCol w:w="1660"/>
        <w:gridCol w:w="1660"/>
        <w:gridCol w:w="1625"/>
        <w:gridCol w:w="1662"/>
      </w:tblGrid>
      <w:tr w:rsidR="007B554E" w:rsidRPr="0008626B" w14:paraId="17758F81" w14:textId="77777777" w:rsidTr="00EE1204">
        <w:trPr>
          <w:trHeight w:val="47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7FB5" w14:textId="77777777" w:rsidR="004E2008" w:rsidRPr="0008626B" w:rsidRDefault="004E2008" w:rsidP="00F3655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26B">
              <w:rPr>
                <w:b/>
                <w:bCs/>
                <w:color w:val="000000"/>
                <w:sz w:val="20"/>
              </w:rPr>
              <w:t>Reason for</w:t>
            </w:r>
            <w:r w:rsidRPr="0008626B">
              <w:rPr>
                <w:b/>
                <w:bCs/>
                <w:color w:val="000000"/>
                <w:sz w:val="20"/>
              </w:rPr>
              <w:br/>
              <w:t>Increase/(Decreas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EEFDC" w14:textId="77777777" w:rsidR="004E2008" w:rsidRPr="0008626B" w:rsidRDefault="004E2008" w:rsidP="00F3655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26B">
              <w:rPr>
                <w:b/>
                <w:bCs/>
                <w:color w:val="000000"/>
                <w:sz w:val="20"/>
              </w:rPr>
              <w:t>Local</w:t>
            </w:r>
            <w:r w:rsidRPr="0008626B">
              <w:rPr>
                <w:b/>
                <w:bCs/>
                <w:color w:val="000000"/>
                <w:sz w:val="20"/>
              </w:rPr>
              <w:br/>
              <w:t>Agenci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4B219" w14:textId="77777777" w:rsidR="004E2008" w:rsidRPr="0008626B" w:rsidRDefault="004E2008" w:rsidP="00F3655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26B">
              <w:rPr>
                <w:b/>
                <w:bCs/>
                <w:color w:val="000000"/>
                <w:sz w:val="20"/>
              </w:rPr>
              <w:t>School</w:t>
            </w:r>
            <w:r w:rsidRPr="0008626B">
              <w:rPr>
                <w:b/>
                <w:bCs/>
                <w:color w:val="000000"/>
                <w:sz w:val="20"/>
              </w:rPr>
              <w:br/>
              <w:t>Districts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1477E" w14:textId="77777777" w:rsidR="004E2008" w:rsidRPr="0008626B" w:rsidRDefault="004E2008" w:rsidP="00F3655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26B">
              <w:rPr>
                <w:b/>
                <w:bCs/>
                <w:color w:val="000000"/>
                <w:sz w:val="20"/>
              </w:rPr>
              <w:t>Community College District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8184" w14:textId="77777777" w:rsidR="004E2008" w:rsidRPr="0008626B" w:rsidRDefault="004E2008" w:rsidP="00F3655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26B">
              <w:rPr>
                <w:b/>
                <w:bCs/>
                <w:color w:val="000000"/>
                <w:sz w:val="20"/>
              </w:rPr>
              <w:t>Total</w:t>
            </w:r>
          </w:p>
        </w:tc>
      </w:tr>
      <w:tr w:rsidR="007B554E" w:rsidRPr="0008626B" w14:paraId="58A84253" w14:textId="77777777" w:rsidTr="00F3655D">
        <w:trPr>
          <w:trHeight w:val="23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06BB" w14:textId="77777777" w:rsidR="004E2008" w:rsidRPr="0008626B" w:rsidRDefault="004E2008" w:rsidP="00F3655D">
            <w:pPr>
              <w:rPr>
                <w:color w:val="000000"/>
                <w:sz w:val="20"/>
              </w:rPr>
            </w:pPr>
            <w:r w:rsidRPr="0008626B">
              <w:rPr>
                <w:color w:val="000000"/>
                <w:sz w:val="20"/>
              </w:rPr>
              <w:t>New Claims and Adjustmen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F69F" w14:textId="79DCE60D" w:rsidR="004E2008" w:rsidRPr="0008626B" w:rsidRDefault="004E2008" w:rsidP="009A5B71">
            <w:pPr>
              <w:jc w:val="right"/>
              <w:rPr>
                <w:color w:val="000000"/>
                <w:sz w:val="20"/>
              </w:rPr>
            </w:pPr>
            <w:r w:rsidRPr="0008626B">
              <w:rPr>
                <w:color w:val="000000"/>
                <w:sz w:val="20"/>
              </w:rPr>
              <w:t>$</w:t>
            </w:r>
            <w:r w:rsidR="009A5B71">
              <w:rPr>
                <w:color w:val="000000"/>
                <w:sz w:val="20"/>
              </w:rPr>
              <w:t>96,492,717</w:t>
            </w:r>
            <w:r w:rsidRPr="000862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FE90" w14:textId="77DA2918" w:rsidR="004E2008" w:rsidRPr="0008626B" w:rsidRDefault="004E2008" w:rsidP="009A5B71">
            <w:pPr>
              <w:jc w:val="right"/>
              <w:rPr>
                <w:color w:val="000000"/>
                <w:sz w:val="20"/>
              </w:rPr>
            </w:pPr>
            <w:r w:rsidRPr="00EE1204">
              <w:rPr>
                <w:sz w:val="20"/>
              </w:rPr>
              <w:t>($8,1</w:t>
            </w:r>
            <w:r w:rsidR="009A5B71" w:rsidRPr="00EE1204">
              <w:rPr>
                <w:sz w:val="20"/>
              </w:rPr>
              <w:t>30</w:t>
            </w:r>
            <w:r w:rsidRPr="00EE1204">
              <w:rPr>
                <w:sz w:val="20"/>
              </w:rPr>
              <w:t>,090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8BB1F" w14:textId="77777777" w:rsidR="004E2008" w:rsidRPr="0008626B" w:rsidRDefault="004E2008" w:rsidP="00F3655D">
            <w:pPr>
              <w:jc w:val="right"/>
              <w:rPr>
                <w:color w:val="000000"/>
                <w:sz w:val="20"/>
              </w:rPr>
            </w:pPr>
            <w:r w:rsidRPr="0008626B">
              <w:rPr>
                <w:color w:val="000000"/>
                <w:sz w:val="20"/>
              </w:rPr>
              <w:t xml:space="preserve">$0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61D0" w14:textId="1E78C5FE" w:rsidR="004E2008" w:rsidRPr="0008626B" w:rsidRDefault="004E2008" w:rsidP="009A5B71">
            <w:pPr>
              <w:jc w:val="right"/>
              <w:rPr>
                <w:color w:val="000000"/>
                <w:sz w:val="20"/>
              </w:rPr>
            </w:pPr>
            <w:r w:rsidRPr="0008626B">
              <w:rPr>
                <w:color w:val="000000"/>
                <w:sz w:val="20"/>
              </w:rPr>
              <w:t>$</w:t>
            </w:r>
            <w:r w:rsidR="009A5B71">
              <w:rPr>
                <w:color w:val="000000"/>
                <w:sz w:val="20"/>
              </w:rPr>
              <w:t>88,362,627</w:t>
            </w:r>
            <w:r w:rsidRPr="0008626B">
              <w:rPr>
                <w:color w:val="000000"/>
                <w:sz w:val="20"/>
              </w:rPr>
              <w:t xml:space="preserve"> </w:t>
            </w:r>
          </w:p>
        </w:tc>
      </w:tr>
      <w:tr w:rsidR="007B554E" w:rsidRPr="0008626B" w14:paraId="22A37427" w14:textId="77777777" w:rsidTr="00F3655D">
        <w:trPr>
          <w:trHeight w:val="23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5B38" w14:textId="77777777" w:rsidR="004E2008" w:rsidRPr="0008626B" w:rsidRDefault="004E2008" w:rsidP="00F3655D">
            <w:pPr>
              <w:rPr>
                <w:color w:val="000000"/>
                <w:sz w:val="20"/>
              </w:rPr>
            </w:pPr>
            <w:r w:rsidRPr="0008626B">
              <w:rPr>
                <w:color w:val="000000"/>
                <w:sz w:val="20"/>
              </w:rPr>
              <w:t>Annual Paymen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50DB" w14:textId="77777777" w:rsidR="004E2008" w:rsidRPr="0008626B" w:rsidRDefault="004E2008" w:rsidP="00F3655D">
            <w:pPr>
              <w:jc w:val="right"/>
              <w:rPr>
                <w:color w:val="000000"/>
                <w:sz w:val="20"/>
              </w:rPr>
            </w:pPr>
            <w:r w:rsidRPr="00EE1204">
              <w:rPr>
                <w:sz w:val="20"/>
              </w:rPr>
              <w:t>($102,390,38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AF6A" w14:textId="77777777" w:rsidR="004E2008" w:rsidRPr="0008626B" w:rsidRDefault="004E2008" w:rsidP="00F3655D">
            <w:pPr>
              <w:jc w:val="right"/>
              <w:rPr>
                <w:color w:val="000000"/>
                <w:sz w:val="20"/>
              </w:rPr>
            </w:pPr>
            <w:r w:rsidRPr="00EE1204">
              <w:rPr>
                <w:sz w:val="20"/>
              </w:rPr>
              <w:t>($18,000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1E6B" w14:textId="77777777" w:rsidR="004E2008" w:rsidRPr="0008626B" w:rsidRDefault="004E2008" w:rsidP="00F3655D">
            <w:pPr>
              <w:jc w:val="right"/>
              <w:rPr>
                <w:color w:val="000000"/>
                <w:sz w:val="20"/>
              </w:rPr>
            </w:pPr>
            <w:r w:rsidRPr="0008626B">
              <w:rPr>
                <w:color w:val="000000"/>
                <w:sz w:val="20"/>
              </w:rPr>
              <w:t xml:space="preserve">$0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CF75" w14:textId="77777777" w:rsidR="004E2008" w:rsidRPr="0008626B" w:rsidRDefault="004E2008" w:rsidP="00F3655D">
            <w:pPr>
              <w:jc w:val="right"/>
              <w:rPr>
                <w:color w:val="000000"/>
                <w:sz w:val="20"/>
              </w:rPr>
            </w:pPr>
            <w:r w:rsidRPr="00EE1204">
              <w:rPr>
                <w:sz w:val="20"/>
              </w:rPr>
              <w:t>($102,408,384)</w:t>
            </w:r>
          </w:p>
        </w:tc>
      </w:tr>
      <w:tr w:rsidR="007B554E" w:rsidRPr="0008626B" w14:paraId="27222FE7" w14:textId="77777777" w:rsidTr="00F3655D">
        <w:trPr>
          <w:trHeight w:val="24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BBEE" w14:textId="77777777" w:rsidR="004E2008" w:rsidRPr="0008626B" w:rsidRDefault="004E2008" w:rsidP="00F3655D">
            <w:pPr>
              <w:rPr>
                <w:b/>
                <w:bCs/>
                <w:color w:val="000000"/>
                <w:sz w:val="20"/>
              </w:rPr>
            </w:pPr>
            <w:r w:rsidRPr="0008626B">
              <w:rPr>
                <w:b/>
                <w:bCs/>
                <w:color w:val="000000"/>
                <w:sz w:val="20"/>
              </w:rPr>
              <w:t>Net Differen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A069" w14:textId="66B21549" w:rsidR="004E2008" w:rsidRPr="0008626B" w:rsidRDefault="004E2008" w:rsidP="009A5B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E1204">
              <w:rPr>
                <w:b/>
                <w:bCs/>
                <w:sz w:val="20"/>
              </w:rPr>
              <w:t>($5</w:t>
            </w:r>
            <w:r w:rsidR="009A5B71" w:rsidRPr="00EE1204">
              <w:rPr>
                <w:b/>
                <w:bCs/>
                <w:sz w:val="20"/>
              </w:rPr>
              <w:t>,897,667</w:t>
            </w:r>
            <w:r w:rsidRPr="00EE1204">
              <w:rPr>
                <w:b/>
                <w:bCs/>
                <w:sz w:val="2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94DD" w14:textId="1DF8711E" w:rsidR="004E2008" w:rsidRPr="0008626B" w:rsidRDefault="004E2008" w:rsidP="009A5B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E1204">
              <w:rPr>
                <w:b/>
                <w:bCs/>
                <w:sz w:val="20"/>
              </w:rPr>
              <w:t>($8,14</w:t>
            </w:r>
            <w:r w:rsidR="009A5B71" w:rsidRPr="00EE1204">
              <w:rPr>
                <w:b/>
                <w:bCs/>
                <w:sz w:val="20"/>
              </w:rPr>
              <w:t>8</w:t>
            </w:r>
            <w:r w:rsidRPr="00EE1204">
              <w:rPr>
                <w:b/>
                <w:bCs/>
                <w:sz w:val="20"/>
              </w:rPr>
              <w:t>,090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CF62" w14:textId="77777777" w:rsidR="004E2008" w:rsidRPr="0008626B" w:rsidRDefault="004E2008" w:rsidP="00F3655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8626B">
              <w:rPr>
                <w:b/>
                <w:bCs/>
                <w:color w:val="000000"/>
                <w:sz w:val="20"/>
              </w:rPr>
              <w:t xml:space="preserve">$0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A810" w14:textId="7C2EA1D8" w:rsidR="004E2008" w:rsidRPr="0008626B" w:rsidRDefault="004E2008" w:rsidP="009A5B7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E1204">
              <w:rPr>
                <w:b/>
                <w:bCs/>
                <w:sz w:val="20"/>
              </w:rPr>
              <w:t>($</w:t>
            </w:r>
            <w:r w:rsidR="009A5B71" w:rsidRPr="00EE1204">
              <w:rPr>
                <w:b/>
                <w:bCs/>
                <w:sz w:val="20"/>
              </w:rPr>
              <w:t>14,045,757</w:t>
            </w:r>
            <w:r w:rsidRPr="00EE1204">
              <w:rPr>
                <w:b/>
                <w:bCs/>
                <w:sz w:val="20"/>
              </w:rPr>
              <w:t>)</w:t>
            </w:r>
          </w:p>
        </w:tc>
      </w:tr>
    </w:tbl>
    <w:p w14:paraId="67B1117A" w14:textId="6A07580C" w:rsidR="004F3273" w:rsidRDefault="004F3273" w:rsidP="004F3273"/>
    <w:p w14:paraId="0C1A5A50" w14:textId="77777777" w:rsidR="004E2008" w:rsidRDefault="004E2008" w:rsidP="004F3273"/>
    <w:p w14:paraId="0EF87573" w14:textId="470FEB3D" w:rsidR="004F3273" w:rsidRDefault="004F3273" w:rsidP="004F3273">
      <w:r w:rsidRPr="000D7044">
        <w:t>Incorrect Reduction Claim</w:t>
      </w:r>
      <w:r w:rsidR="00155562">
        <w:t>s</w:t>
      </w:r>
      <w:r w:rsidRPr="000D7044">
        <w:t xml:space="preserve"> totaling $</w:t>
      </w:r>
      <w:r w:rsidR="00CD1B3F">
        <w:t>10.8</w:t>
      </w:r>
      <w:r w:rsidRPr="000D7044">
        <w:t xml:space="preserve"> million </w:t>
      </w:r>
      <w:r w:rsidR="00F43051">
        <w:t>are</w:t>
      </w:r>
      <w:r w:rsidRPr="000D7044">
        <w:t xml:space="preserve"> pending a decision from the Commission on State Mandates (Schedule C), which may affect accounts payable.</w:t>
      </w:r>
      <w:r>
        <w:t xml:space="preserve"> </w:t>
      </w:r>
    </w:p>
    <w:p w14:paraId="11B3E7EE" w14:textId="3A1C4337" w:rsidR="007C41A9" w:rsidRDefault="007C41A9" w:rsidP="00412625"/>
    <w:p w14:paraId="1C29844E" w14:textId="7976FB70" w:rsidR="00343E53" w:rsidRPr="001E047A" w:rsidRDefault="00343E53" w:rsidP="00412625">
      <w:r>
        <w:t>If you have any questions</w:t>
      </w:r>
      <w:r w:rsidR="009C0EE7">
        <w:t xml:space="preserve"> regarding this correspondence and/or the report</w:t>
      </w:r>
      <w:r w:rsidR="00616DD6">
        <w:t>, please contact Darryl </w:t>
      </w:r>
      <w:r>
        <w:t xml:space="preserve">Mar, Manager of the Local Reimbursements Section in our Local Government Programs </w:t>
      </w:r>
      <w:r w:rsidR="00ED19A4">
        <w:t xml:space="preserve">and </w:t>
      </w:r>
      <w:r>
        <w:t>Services Division,</w:t>
      </w:r>
      <w:r w:rsidR="009C0EE7">
        <w:t xml:space="preserve"> by email</w:t>
      </w:r>
      <w:r>
        <w:t xml:space="preserve"> at DMar@sco.ca.gov or </w:t>
      </w:r>
      <w:r w:rsidR="00C36F09">
        <w:t>t</w:t>
      </w:r>
      <w:r w:rsidR="009C0EE7">
        <w:t xml:space="preserve">elephone at </w:t>
      </w:r>
      <w:r w:rsidR="0095230E">
        <w:t>916</w:t>
      </w:r>
      <w:r w:rsidR="00C36F09">
        <w:t>-</w:t>
      </w:r>
      <w:r w:rsidR="0095230E">
        <w:t>324-0256.</w:t>
      </w:r>
      <w:r w:rsidR="00D27679">
        <w:t xml:space="preserve"> </w:t>
      </w:r>
      <w:r w:rsidR="00D14449">
        <w:t>Thank you.</w:t>
      </w:r>
    </w:p>
    <w:p w14:paraId="7FC5709C" w14:textId="77777777" w:rsidR="00412625" w:rsidRPr="001E047A" w:rsidRDefault="00412625" w:rsidP="00412625"/>
    <w:p w14:paraId="547E0D6D" w14:textId="77777777" w:rsidR="00412625" w:rsidRPr="001E047A" w:rsidRDefault="00412625" w:rsidP="00412625">
      <w:r w:rsidRPr="001E047A">
        <w:t>Sincerely,</w:t>
      </w:r>
    </w:p>
    <w:p w14:paraId="02D5F913" w14:textId="77777777" w:rsidR="00412625" w:rsidRPr="001E047A" w:rsidRDefault="00412625" w:rsidP="00412625"/>
    <w:p w14:paraId="0AE97848" w14:textId="36A88645" w:rsidR="003E7E1E" w:rsidRPr="00815A8C" w:rsidRDefault="00815A8C" w:rsidP="00412625">
      <w:pPr>
        <w:rPr>
          <w:i/>
          <w:iCs/>
        </w:rPr>
      </w:pPr>
      <w:r>
        <w:rPr>
          <w:i/>
          <w:iCs/>
        </w:rPr>
        <w:t>Original signed by</w:t>
      </w:r>
    </w:p>
    <w:p w14:paraId="3902908B" w14:textId="7D79EC34" w:rsidR="00412625" w:rsidRPr="001E047A" w:rsidRDefault="00F6024C" w:rsidP="00412625">
      <w:r w:rsidRPr="001E047A">
        <w:t>Malia M. Cohen</w:t>
      </w:r>
    </w:p>
    <w:p w14:paraId="326FE9CE" w14:textId="77777777" w:rsidR="00412625" w:rsidRPr="001E047A" w:rsidRDefault="00412625" w:rsidP="00412625"/>
    <w:p w14:paraId="0A695E5A" w14:textId="217B3BF4" w:rsidR="00412625" w:rsidRPr="001E047A" w:rsidRDefault="00412625" w:rsidP="00412625">
      <w:r w:rsidRPr="001E047A">
        <w:t>Enclosure</w:t>
      </w:r>
      <w:r w:rsidR="00B737C4">
        <w:t xml:space="preserve">: </w:t>
      </w:r>
      <w:r w:rsidR="00E96764">
        <w:t xml:space="preserve">State-Mandated Program Cost Report </w:t>
      </w:r>
      <w:proofErr w:type="gramStart"/>
      <w:r w:rsidR="00E96764">
        <w:t>of</w:t>
      </w:r>
      <w:proofErr w:type="gramEnd"/>
      <w:r w:rsidR="00E96764">
        <w:t xml:space="preserve"> Payments and Appropriations (</w:t>
      </w:r>
      <w:r w:rsidR="000F4675">
        <w:t>AB 3000</w:t>
      </w:r>
      <w:r w:rsidR="00E96764">
        <w:t>)</w:t>
      </w:r>
      <w:r w:rsidR="000F4675">
        <w:t xml:space="preserve"> </w:t>
      </w:r>
    </w:p>
    <w:p w14:paraId="673E9C93" w14:textId="46DD4F92" w:rsidR="003E7E1E" w:rsidRDefault="003E7E1E"/>
    <w:p w14:paraId="100503D6" w14:textId="77893EE4" w:rsidR="00123652" w:rsidRDefault="00123652" w:rsidP="00123652">
      <w:pPr>
        <w:tabs>
          <w:tab w:val="left" w:pos="990"/>
        </w:tabs>
        <w:ind w:left="720" w:hanging="720"/>
      </w:pPr>
      <w:r>
        <w:t>Copy:</w:t>
      </w:r>
      <w:r>
        <w:tab/>
      </w:r>
      <w:r w:rsidR="00016B28">
        <w:t xml:space="preserve">Erika Contreras, </w:t>
      </w:r>
      <w:r w:rsidR="00E63D3C">
        <w:t xml:space="preserve">Secretary of the </w:t>
      </w:r>
      <w:r w:rsidR="00092CAE">
        <w:t>Senate</w:t>
      </w:r>
    </w:p>
    <w:p w14:paraId="2B6E860B" w14:textId="38441760" w:rsidR="00016B28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E63D3C">
        <w:t xml:space="preserve">Office of the </w:t>
      </w:r>
      <w:r w:rsidR="00016B28">
        <w:t>Secretary of the Senate</w:t>
      </w:r>
    </w:p>
    <w:p w14:paraId="7BA9908F" w14:textId="056B72C0" w:rsidR="00016B28" w:rsidRDefault="00123652" w:rsidP="00123652">
      <w:pPr>
        <w:tabs>
          <w:tab w:val="left" w:pos="990"/>
        </w:tabs>
        <w:ind w:left="720" w:hanging="720"/>
      </w:pPr>
      <w:r>
        <w:tab/>
      </w:r>
      <w:r w:rsidR="001F56E1">
        <w:t xml:space="preserve">Sue Parker, </w:t>
      </w:r>
      <w:r w:rsidR="00E63D3C">
        <w:t>Chief Clerk of the Assembly</w:t>
      </w:r>
    </w:p>
    <w:p w14:paraId="3171BE46" w14:textId="5E89C8F2" w:rsidR="00016B28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E63D3C">
        <w:t>Office of the Chief Clerk of the Assembly</w:t>
      </w:r>
    </w:p>
    <w:p w14:paraId="3BA56A57" w14:textId="40CEA470" w:rsidR="00E54E7F" w:rsidRDefault="00123652" w:rsidP="00123652">
      <w:pPr>
        <w:tabs>
          <w:tab w:val="left" w:pos="990"/>
        </w:tabs>
        <w:ind w:left="720" w:hanging="720"/>
      </w:pPr>
      <w:r>
        <w:tab/>
      </w:r>
      <w:r w:rsidR="001F56E1">
        <w:t>Cara L. Jenkins, Legislative Counsel</w:t>
      </w:r>
    </w:p>
    <w:p w14:paraId="496D1A49" w14:textId="3B6CB38E" w:rsidR="00016B28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016B28">
        <w:t>Office of Legislative Counsel</w:t>
      </w:r>
    </w:p>
    <w:p w14:paraId="0CB32417" w14:textId="4A453CF0" w:rsidR="000F4675" w:rsidRDefault="00123652" w:rsidP="00123652">
      <w:pPr>
        <w:tabs>
          <w:tab w:val="left" w:pos="990"/>
        </w:tabs>
        <w:ind w:left="720" w:hanging="720"/>
      </w:pPr>
      <w:r>
        <w:tab/>
      </w:r>
      <w:r w:rsidR="000F4675">
        <w:t>Joe Stephenshaw, Director</w:t>
      </w:r>
    </w:p>
    <w:p w14:paraId="178A891B" w14:textId="35814480" w:rsidR="000F4675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0F4675">
        <w:t>Department of Finance</w:t>
      </w:r>
    </w:p>
    <w:p w14:paraId="3457E50B" w14:textId="52D0DBBE" w:rsidR="00E54E7F" w:rsidRDefault="00123652" w:rsidP="00123652">
      <w:pPr>
        <w:tabs>
          <w:tab w:val="left" w:pos="990"/>
        </w:tabs>
        <w:ind w:left="720" w:hanging="720"/>
      </w:pPr>
      <w:r>
        <w:tab/>
      </w:r>
      <w:r w:rsidR="00E54E7F">
        <w:t>Julia</w:t>
      </w:r>
      <w:r w:rsidR="00CC5F25">
        <w:t>na</w:t>
      </w:r>
      <w:r w:rsidR="00E54E7F">
        <w:t xml:space="preserve"> </w:t>
      </w:r>
      <w:r w:rsidR="00E63D3C">
        <w:t xml:space="preserve">F. </w:t>
      </w:r>
      <w:r w:rsidR="00E54E7F">
        <w:t xml:space="preserve">Gmur, </w:t>
      </w:r>
      <w:r w:rsidR="005332CC">
        <w:t>Executive Director</w:t>
      </w:r>
    </w:p>
    <w:p w14:paraId="1C6DD6DA" w14:textId="482A368B" w:rsidR="00E54E7F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E54E7F">
        <w:t>Commission on State Mandates</w:t>
      </w:r>
    </w:p>
    <w:p w14:paraId="151BE96C" w14:textId="717BB3CA" w:rsidR="00343E53" w:rsidRDefault="00123652" w:rsidP="00123652">
      <w:pPr>
        <w:tabs>
          <w:tab w:val="left" w:pos="990"/>
        </w:tabs>
        <w:ind w:left="720" w:hanging="720"/>
      </w:pPr>
      <w:r>
        <w:lastRenderedPageBreak/>
        <w:tab/>
      </w:r>
      <w:r w:rsidR="00343E53">
        <w:t>Hans Hemann, Consultant</w:t>
      </w:r>
    </w:p>
    <w:p w14:paraId="6AD6A41B" w14:textId="70DC2CEE" w:rsidR="00343E53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343E53">
        <w:t>Joint Legislative Budget Committee</w:t>
      </w:r>
    </w:p>
    <w:p w14:paraId="317217EB" w14:textId="6E5A439F" w:rsidR="006F5FC1" w:rsidRDefault="00123652" w:rsidP="00123652">
      <w:pPr>
        <w:tabs>
          <w:tab w:val="left" w:pos="990"/>
        </w:tabs>
        <w:ind w:left="720" w:hanging="720"/>
      </w:pPr>
      <w:r>
        <w:tab/>
      </w:r>
      <w:r w:rsidR="006F5FC1">
        <w:t>Christian Griffith, Chief Consultant</w:t>
      </w:r>
    </w:p>
    <w:p w14:paraId="2D998C4B" w14:textId="34C81D4E" w:rsidR="006F5FC1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6F5FC1">
        <w:t>Assembly Committee on Budget</w:t>
      </w:r>
    </w:p>
    <w:p w14:paraId="04FB6B60" w14:textId="064DC857" w:rsidR="00074816" w:rsidRDefault="00123652" w:rsidP="00123652">
      <w:pPr>
        <w:tabs>
          <w:tab w:val="left" w:pos="990"/>
        </w:tabs>
        <w:ind w:left="720" w:hanging="720"/>
      </w:pPr>
      <w:r>
        <w:tab/>
      </w:r>
      <w:r w:rsidR="00074816">
        <w:t>Edgar Cabral, Deputy Legislative Analyst</w:t>
      </w:r>
    </w:p>
    <w:p w14:paraId="3C52FAE5" w14:textId="10FCE007" w:rsidR="00074816" w:rsidRPr="001E047A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074816">
        <w:t>Legislative Analyst’s Office</w:t>
      </w:r>
    </w:p>
    <w:p w14:paraId="07F6D9B4" w14:textId="67800945" w:rsidR="00A04741" w:rsidRDefault="00123652" w:rsidP="00123652">
      <w:pPr>
        <w:tabs>
          <w:tab w:val="left" w:pos="990"/>
        </w:tabs>
        <w:ind w:left="720" w:hanging="720"/>
      </w:pPr>
      <w:r>
        <w:tab/>
      </w:r>
      <w:r w:rsidR="00A04741">
        <w:t>Ginni Bella Navarre, Deputy Legislative Analyst</w:t>
      </w:r>
    </w:p>
    <w:p w14:paraId="3B6887DB" w14:textId="4C36C7A7" w:rsidR="00A04741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A04741">
        <w:t>Legislative Analyst’s Office</w:t>
      </w:r>
    </w:p>
    <w:p w14:paraId="2614BAFF" w14:textId="0E9C243C" w:rsidR="00074816" w:rsidRDefault="00123652" w:rsidP="00123652">
      <w:pPr>
        <w:tabs>
          <w:tab w:val="left" w:pos="990"/>
        </w:tabs>
        <w:ind w:left="720" w:hanging="720"/>
      </w:pPr>
      <w:r>
        <w:tab/>
      </w:r>
      <w:r w:rsidR="00074816">
        <w:t>Jennifer Pacella, Deputy Legislative Analyst</w:t>
      </w:r>
    </w:p>
    <w:p w14:paraId="04569CC9" w14:textId="3573F48F" w:rsidR="00074816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074816">
        <w:t>Legislative Analyst’s Office</w:t>
      </w:r>
    </w:p>
    <w:p w14:paraId="09C97DD3" w14:textId="2CDFEFBE" w:rsidR="00074816" w:rsidRDefault="00123652" w:rsidP="00123652">
      <w:pPr>
        <w:tabs>
          <w:tab w:val="left" w:pos="990"/>
        </w:tabs>
        <w:ind w:left="720" w:hanging="720"/>
      </w:pPr>
      <w:r>
        <w:tab/>
      </w:r>
      <w:r w:rsidR="00074816">
        <w:t>Lisa Qing, Principal Fiscal and Policy Analyst</w:t>
      </w:r>
    </w:p>
    <w:p w14:paraId="11ECC0FA" w14:textId="1FA8677C" w:rsidR="00074816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074816">
        <w:t>Legislative Analyst’s Office</w:t>
      </w:r>
    </w:p>
    <w:p w14:paraId="4B63AEE0" w14:textId="1F06C7F5" w:rsidR="00343E53" w:rsidRDefault="00123652" w:rsidP="00123652">
      <w:pPr>
        <w:tabs>
          <w:tab w:val="left" w:pos="990"/>
        </w:tabs>
        <w:ind w:left="720" w:hanging="720"/>
      </w:pPr>
      <w:r>
        <w:tab/>
      </w:r>
      <w:r w:rsidR="00A04741">
        <w:t>Paul Steenhausen</w:t>
      </w:r>
      <w:r w:rsidR="00343E53">
        <w:t>, Principal Fiscal and Policy Analyst</w:t>
      </w:r>
    </w:p>
    <w:p w14:paraId="4CCEA9FA" w14:textId="762D5F59" w:rsidR="005E2AFD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343E53">
        <w:t>Legislative Analyst’s Office</w:t>
      </w:r>
    </w:p>
    <w:p w14:paraId="48C2FA9D" w14:textId="27E9D127" w:rsidR="00F30BF9" w:rsidRDefault="00123652" w:rsidP="00123652">
      <w:pPr>
        <w:tabs>
          <w:tab w:val="left" w:pos="990"/>
        </w:tabs>
        <w:ind w:left="720" w:hanging="720"/>
      </w:pPr>
      <w:r>
        <w:tab/>
      </w:r>
      <w:r w:rsidR="00F30BF9">
        <w:t>Cathy Leal, Chief Operating Officer</w:t>
      </w:r>
    </w:p>
    <w:p w14:paraId="7B153F4F" w14:textId="555AF098" w:rsidR="00F30BF9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F30BF9">
        <w:t>State Controller's Office</w:t>
      </w:r>
    </w:p>
    <w:p w14:paraId="097AF9BF" w14:textId="0A8B0FB3" w:rsidR="00B10613" w:rsidRDefault="00123652" w:rsidP="00123652">
      <w:pPr>
        <w:tabs>
          <w:tab w:val="left" w:pos="990"/>
        </w:tabs>
        <w:ind w:left="720" w:hanging="720"/>
      </w:pPr>
      <w:r>
        <w:tab/>
      </w:r>
      <w:r w:rsidR="00B10613">
        <w:t>Ryan Seeley, Chief Counsel</w:t>
      </w:r>
    </w:p>
    <w:p w14:paraId="4DCBD7E6" w14:textId="5FC88D37" w:rsidR="00B10613" w:rsidRPr="001E047A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B10613">
        <w:t>State Controller’s Office</w:t>
      </w:r>
    </w:p>
    <w:p w14:paraId="792AB793" w14:textId="015C1322" w:rsidR="00F30BF9" w:rsidRDefault="00123652" w:rsidP="00123652">
      <w:pPr>
        <w:tabs>
          <w:tab w:val="left" w:pos="990"/>
        </w:tabs>
        <w:ind w:left="720" w:hanging="720"/>
      </w:pPr>
      <w:r>
        <w:tab/>
      </w:r>
      <w:r w:rsidR="00F30BF9">
        <w:t>Deborah Gallegos, Deputy Controller</w:t>
      </w:r>
    </w:p>
    <w:p w14:paraId="76D18899" w14:textId="6E39814F" w:rsidR="00F30BF9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F30BF9">
        <w:t>State Controller’s Office</w:t>
      </w:r>
    </w:p>
    <w:p w14:paraId="5F723BB5" w14:textId="453A885A" w:rsidR="00F30BF9" w:rsidRDefault="00123652" w:rsidP="00123652">
      <w:pPr>
        <w:tabs>
          <w:tab w:val="left" w:pos="990"/>
        </w:tabs>
        <w:ind w:left="720" w:hanging="720"/>
      </w:pPr>
      <w:r>
        <w:tab/>
      </w:r>
      <w:r w:rsidR="00F30BF9">
        <w:t>Lisa Kurokawa, Compliance Audits Bureau</w:t>
      </w:r>
      <w:r w:rsidR="00B10613">
        <w:t xml:space="preserve"> Chief</w:t>
      </w:r>
    </w:p>
    <w:p w14:paraId="2F5BA759" w14:textId="2D166F55" w:rsidR="005E2AFD" w:rsidRPr="001E047A" w:rsidRDefault="00123652" w:rsidP="00123652">
      <w:pPr>
        <w:tabs>
          <w:tab w:val="left" w:pos="990"/>
        </w:tabs>
        <w:ind w:left="720" w:hanging="720"/>
      </w:pPr>
      <w:r>
        <w:tab/>
      </w:r>
      <w:r>
        <w:tab/>
      </w:r>
      <w:r w:rsidR="00F30BF9">
        <w:t>State Controller's Office</w:t>
      </w:r>
    </w:p>
    <w:sectPr w:rsidR="005E2AFD" w:rsidRPr="001E047A" w:rsidSect="009C2E8A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type w:val="continuous"/>
      <w:pgSz w:w="12240" w:h="15840" w:code="1"/>
      <w:pgMar w:top="1080" w:right="1296" w:bottom="1267" w:left="1296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DC31" w14:textId="77777777" w:rsidR="00E051A8" w:rsidRDefault="00E051A8">
      <w:r>
        <w:separator/>
      </w:r>
    </w:p>
  </w:endnote>
  <w:endnote w:type="continuationSeparator" w:id="0">
    <w:p w14:paraId="0B69E3D7" w14:textId="77777777" w:rsidR="00E051A8" w:rsidRDefault="00E0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FFBE" w14:textId="77777777" w:rsidR="00750B63" w:rsidRPr="00272140" w:rsidRDefault="00750B63" w:rsidP="00750B63">
    <w:pPr>
      <w:rPr>
        <w:rFonts w:eastAsiaTheme="minorHAnsi" w:cstheme="minorBidi"/>
        <w:sz w:val="20"/>
      </w:rPr>
    </w:pPr>
    <w:r w:rsidRPr="007E387A">
      <w:rPr>
        <w:rFonts w:ascii="Arial" w:hAnsi="Arial" w:cs="Arial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CAD7A" wp14:editId="1BDF03F4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2432050" cy="0"/>
              <wp:effectExtent l="0" t="0" r="2540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20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B8C3A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pt" to="191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" strokecolor="windowText" strokeweight=".25pt"/>
          </w:pict>
        </mc:Fallback>
      </mc:AlternateContent>
    </w:r>
  </w:p>
  <w:p w14:paraId="74DDD2CB" w14:textId="5976D2E3" w:rsidR="00750B63" w:rsidRPr="00673864" w:rsidRDefault="00750B63" w:rsidP="00750B63">
    <w:pPr>
      <w:tabs>
        <w:tab w:val="left" w:pos="180"/>
      </w:tabs>
      <w:ind w:right="-4"/>
      <w:rPr>
        <w:rFonts w:eastAsiaTheme="minorHAnsi" w:cs="Arial"/>
        <w:sz w:val="18"/>
        <w:szCs w:val="18"/>
      </w:rPr>
    </w:pPr>
    <w:r>
      <w:rPr>
        <w:rFonts w:eastAsiaTheme="minorHAnsi" w:cstheme="minorBidi"/>
        <w:sz w:val="22"/>
        <w:szCs w:val="22"/>
        <w:vertAlign w:val="superscript"/>
      </w:rPr>
      <w:t>1</w:t>
    </w:r>
    <w:r w:rsidRPr="00272140">
      <w:rPr>
        <w:rFonts w:eastAsiaTheme="minorHAnsi" w:cstheme="minorBidi"/>
        <w:sz w:val="22"/>
        <w:szCs w:val="22"/>
      </w:rPr>
      <w:t xml:space="preserve"> </w:t>
    </w:r>
    <w:r w:rsidR="00CD1B3F">
      <w:rPr>
        <w:rFonts w:eastAsiaTheme="minorHAnsi" w:cs="Arial"/>
        <w:sz w:val="18"/>
        <w:szCs w:val="18"/>
      </w:rPr>
      <w:t>CCDs</w:t>
    </w:r>
    <w:r w:rsidRPr="00272140">
      <w:rPr>
        <w:rFonts w:eastAsiaTheme="minorHAnsi" w:cs="Arial"/>
        <w:sz w:val="18"/>
        <w:szCs w:val="18"/>
      </w:rPr>
      <w:t xml:space="preserve"> were ineligible to file mandate claims due to 100% participation in block grant funding</w:t>
    </w:r>
    <w:r>
      <w:rPr>
        <w:rFonts w:eastAsiaTheme="minorHAnsi" w:cs="Arial"/>
        <w:sz w:val="18"/>
        <w:szCs w:val="18"/>
      </w:rPr>
      <w:t>,</w:t>
    </w:r>
    <w:r w:rsidRPr="00272140">
      <w:rPr>
        <w:rFonts w:eastAsiaTheme="minorHAnsi" w:cs="Arial"/>
        <w:sz w:val="18"/>
        <w:szCs w:val="18"/>
      </w:rPr>
      <w:t xml:space="preserve"> and as a result</w:t>
    </w:r>
    <w:r>
      <w:rPr>
        <w:rFonts w:eastAsiaTheme="minorHAnsi" w:cs="Arial"/>
        <w:sz w:val="18"/>
        <w:szCs w:val="18"/>
      </w:rPr>
      <w:t>,</w:t>
    </w:r>
    <w:r w:rsidRPr="00272140">
      <w:rPr>
        <w:rFonts w:eastAsiaTheme="minorHAnsi" w:cs="Arial"/>
        <w:sz w:val="18"/>
        <w:szCs w:val="18"/>
      </w:rPr>
      <w:t xml:space="preserve"> received no payments.</w:t>
    </w:r>
  </w:p>
  <w:p w14:paraId="28E3700B" w14:textId="6BB78BDA" w:rsidR="009C2E8A" w:rsidRPr="009C2E8A" w:rsidRDefault="009C2E8A" w:rsidP="009C2E8A">
    <w:pPr>
      <w:tabs>
        <w:tab w:val="left" w:pos="180"/>
      </w:tabs>
      <w:ind w:right="-4"/>
      <w:rPr>
        <w:rFonts w:eastAsiaTheme="minorHAnsi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C84F" w14:textId="77777777" w:rsidR="003512E1" w:rsidRPr="00A060B1" w:rsidRDefault="003512E1" w:rsidP="00986B6F">
    <w:pPr>
      <w:pStyle w:val="Footer"/>
      <w:rPr>
        <w:rFonts w:ascii="Century Gothic" w:hAnsi="Century Gothic" w:cs="Arial"/>
        <w:color w:val="001489"/>
        <w:sz w:val="16"/>
        <w:szCs w:val="16"/>
      </w:rPr>
    </w:pPr>
    <w:r w:rsidRPr="00A060B1">
      <w:rPr>
        <w:rFonts w:ascii="Century Gothic" w:hAnsi="Century Gothic" w:cs="Arial"/>
        <w:color w:val="001489"/>
        <w:sz w:val="16"/>
        <w:szCs w:val="16"/>
      </w:rPr>
      <w:t xml:space="preserve">300 Capitol Mall, Suite 1850, Sacramento, CA 95814 </w:t>
    </w:r>
    <w:r w:rsidR="000B0988">
      <w:rPr>
        <w:rFonts w:ascii="Century Gothic" w:hAnsi="Century Gothic" w:cs="Arial"/>
        <w:color w:val="001489"/>
        <w:sz w:val="16"/>
        <w:szCs w:val="16"/>
      </w:rPr>
      <w:t>|</w:t>
    </w:r>
    <w:r w:rsidR="00986B6F" w:rsidRPr="00A060B1">
      <w:rPr>
        <w:rFonts w:ascii="Century Gothic" w:hAnsi="Century Gothic" w:cs="Arial"/>
        <w:color w:val="001489"/>
        <w:sz w:val="16"/>
        <w:szCs w:val="16"/>
      </w:rPr>
      <w:t xml:space="preserve"> </w:t>
    </w:r>
    <w:r w:rsidRPr="00A060B1">
      <w:rPr>
        <w:rFonts w:ascii="Century Gothic" w:hAnsi="Century Gothic" w:cs="Arial"/>
        <w:color w:val="001489"/>
        <w:sz w:val="16"/>
        <w:szCs w:val="16"/>
      </w:rPr>
      <w:t>P.O. Box 942850, Sacramento, CA 94250</w:t>
    </w:r>
    <w:r w:rsidR="00986B6F" w:rsidRPr="00A060B1">
      <w:rPr>
        <w:rFonts w:ascii="Century Gothic" w:hAnsi="Century Gothic" w:cs="Arial"/>
        <w:color w:val="001489"/>
        <w:sz w:val="16"/>
        <w:szCs w:val="16"/>
      </w:rPr>
      <w:t xml:space="preserve"> </w:t>
    </w:r>
    <w:r w:rsidR="00A060B1">
      <w:rPr>
        <w:rFonts w:ascii="Century Gothic" w:hAnsi="Century Gothic" w:cs="Arial"/>
        <w:color w:val="001489"/>
        <w:sz w:val="16"/>
        <w:szCs w:val="16"/>
      </w:rPr>
      <w:t>|</w:t>
    </w:r>
    <w:r w:rsidR="00986B6F" w:rsidRPr="00A060B1">
      <w:rPr>
        <w:rFonts w:ascii="Century Gothic" w:hAnsi="Century Gothic" w:cs="Arial"/>
        <w:color w:val="001489"/>
        <w:sz w:val="16"/>
        <w:szCs w:val="16"/>
      </w:rPr>
      <w:t xml:space="preserve"> </w:t>
    </w:r>
    <w:r w:rsidR="00A060B1">
      <w:rPr>
        <w:rFonts w:ascii="Century Gothic" w:hAnsi="Century Gothic" w:cs="Arial"/>
        <w:color w:val="001489"/>
        <w:sz w:val="16"/>
        <w:szCs w:val="16"/>
      </w:rPr>
      <w:t>Fax: 916.322.</w:t>
    </w:r>
    <w:r w:rsidR="00E3101D" w:rsidRPr="00A060B1">
      <w:rPr>
        <w:rFonts w:ascii="Century Gothic" w:hAnsi="Century Gothic" w:cs="Arial"/>
        <w:color w:val="001489"/>
        <w:sz w:val="16"/>
        <w:szCs w:val="16"/>
      </w:rPr>
      <w:t>4404</w:t>
    </w:r>
  </w:p>
  <w:p w14:paraId="53076187" w14:textId="77777777" w:rsidR="00986B6F" w:rsidRPr="00A060B1" w:rsidRDefault="00986B6F" w:rsidP="00986B6F">
    <w:pPr>
      <w:pStyle w:val="Footer"/>
      <w:rPr>
        <w:rFonts w:ascii="Century Gothic" w:hAnsi="Century Gothic"/>
        <w:color w:val="001489"/>
        <w:sz w:val="16"/>
        <w:szCs w:val="16"/>
      </w:rPr>
    </w:pPr>
    <w:r w:rsidRPr="00A060B1">
      <w:rPr>
        <w:rFonts w:ascii="Century Gothic" w:hAnsi="Century Gothic" w:cs="Arial"/>
        <w:color w:val="001489"/>
        <w:sz w:val="16"/>
        <w:szCs w:val="16"/>
      </w:rPr>
      <w:t>sco.c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4DF38" w14:textId="77777777" w:rsidR="00E051A8" w:rsidRDefault="00E051A8">
      <w:r>
        <w:separator/>
      </w:r>
    </w:p>
  </w:footnote>
  <w:footnote w:type="continuationSeparator" w:id="0">
    <w:p w14:paraId="0071F3E4" w14:textId="77777777" w:rsidR="00E051A8" w:rsidRDefault="00E0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AC61" w14:textId="60895329" w:rsidR="00750B63" w:rsidRDefault="00750B63" w:rsidP="00750B63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The Honorable Scott Wiener and </w:t>
    </w:r>
    <w:r w:rsidR="00EC0AA0">
      <w:rPr>
        <w:rFonts w:ascii="Times New Roman" w:hAnsi="Times New Roman"/>
        <w:szCs w:val="24"/>
      </w:rPr>
      <w:t>T</w:t>
    </w:r>
    <w:r>
      <w:rPr>
        <w:rFonts w:ascii="Times New Roman" w:hAnsi="Times New Roman"/>
        <w:szCs w:val="24"/>
      </w:rPr>
      <w:t>he Honorable Jesse Gabriel</w:t>
    </w:r>
  </w:p>
  <w:p w14:paraId="101FE8F9" w14:textId="77777777" w:rsidR="00750B63" w:rsidRPr="00A060B1" w:rsidRDefault="00750B63" w:rsidP="00750B63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October 31, 2025</w:t>
    </w:r>
  </w:p>
  <w:p w14:paraId="7F7E30B9" w14:textId="65F077FF" w:rsidR="00750B63" w:rsidRDefault="00750B63" w:rsidP="00750B63">
    <w:pPr>
      <w:pStyle w:val="Header"/>
      <w:tabs>
        <w:tab w:val="center" w:pos="4770"/>
        <w:tab w:val="right" w:pos="9540"/>
      </w:tabs>
      <w:rPr>
        <w:rStyle w:val="PageNumber"/>
        <w:rFonts w:ascii="Times New Roman" w:hAnsi="Times New Roman"/>
        <w:szCs w:val="24"/>
      </w:rPr>
    </w:pPr>
    <w:r w:rsidRPr="00A060B1">
      <w:rPr>
        <w:rFonts w:ascii="Times New Roman" w:hAnsi="Times New Roman"/>
        <w:szCs w:val="24"/>
      </w:rPr>
      <w:t xml:space="preserve">Page </w:t>
    </w:r>
    <w:r w:rsidRPr="00A060B1">
      <w:rPr>
        <w:rStyle w:val="PageNumber"/>
        <w:rFonts w:ascii="Times New Roman" w:hAnsi="Times New Roman"/>
        <w:szCs w:val="24"/>
      </w:rPr>
      <w:fldChar w:fldCharType="begin"/>
    </w:r>
    <w:r w:rsidRPr="00A060B1">
      <w:rPr>
        <w:rStyle w:val="PageNumber"/>
        <w:rFonts w:ascii="Times New Roman" w:hAnsi="Times New Roman"/>
        <w:szCs w:val="24"/>
      </w:rPr>
      <w:instrText xml:space="preserve"> PAGE </w:instrText>
    </w:r>
    <w:r w:rsidRPr="00A060B1">
      <w:rPr>
        <w:rStyle w:val="PageNumber"/>
        <w:rFonts w:ascii="Times New Roman" w:hAnsi="Times New Roman"/>
        <w:szCs w:val="24"/>
      </w:rPr>
      <w:fldChar w:fldCharType="separate"/>
    </w:r>
    <w:r w:rsidR="002F07E0">
      <w:rPr>
        <w:rStyle w:val="PageNumber"/>
        <w:rFonts w:ascii="Times New Roman" w:hAnsi="Times New Roman"/>
        <w:noProof/>
        <w:szCs w:val="24"/>
      </w:rPr>
      <w:t>2</w:t>
    </w:r>
    <w:r w:rsidRPr="00A060B1">
      <w:rPr>
        <w:rStyle w:val="PageNumber"/>
        <w:rFonts w:ascii="Times New Roman" w:hAnsi="Times New Roman"/>
        <w:szCs w:val="24"/>
      </w:rPr>
      <w:fldChar w:fldCharType="end"/>
    </w:r>
    <w:r>
      <w:rPr>
        <w:rStyle w:val="PageNumber"/>
        <w:rFonts w:ascii="Times New Roman" w:hAnsi="Times New Roman"/>
        <w:szCs w:val="24"/>
      </w:rPr>
      <w:t xml:space="preserve"> of 3</w:t>
    </w:r>
  </w:p>
  <w:p w14:paraId="78656D2B" w14:textId="77777777" w:rsidR="001B6E31" w:rsidRDefault="001B6E31" w:rsidP="00750B63">
    <w:pPr>
      <w:pStyle w:val="Header"/>
      <w:tabs>
        <w:tab w:val="center" w:pos="4770"/>
        <w:tab w:val="right" w:pos="9540"/>
      </w:tabs>
      <w:rPr>
        <w:rStyle w:val="PageNumber"/>
        <w:rFonts w:ascii="Times New Roman" w:hAnsi="Times New Roman"/>
        <w:szCs w:val="24"/>
      </w:rPr>
    </w:pPr>
  </w:p>
  <w:p w14:paraId="7819439C" w14:textId="77777777" w:rsidR="00750B63" w:rsidRPr="00750B63" w:rsidRDefault="00750B63" w:rsidP="00750B63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1A0A" w14:textId="4BFA4521" w:rsidR="007C41A9" w:rsidRDefault="007C41A9" w:rsidP="004955B8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The Honorable </w:t>
    </w:r>
    <w:r w:rsidR="008A6497">
      <w:rPr>
        <w:rFonts w:ascii="Times New Roman" w:hAnsi="Times New Roman"/>
        <w:szCs w:val="24"/>
      </w:rPr>
      <w:t>Scott</w:t>
    </w:r>
    <w:r w:rsidR="00240281">
      <w:rPr>
        <w:rFonts w:ascii="Times New Roman" w:hAnsi="Times New Roman"/>
        <w:szCs w:val="24"/>
      </w:rPr>
      <w:t xml:space="preserve"> </w:t>
    </w:r>
    <w:r w:rsidR="008A6497">
      <w:rPr>
        <w:rFonts w:ascii="Times New Roman" w:hAnsi="Times New Roman"/>
        <w:szCs w:val="24"/>
      </w:rPr>
      <w:t>Wiener</w:t>
    </w:r>
    <w:r w:rsidR="00FD1288">
      <w:rPr>
        <w:rFonts w:ascii="Times New Roman" w:hAnsi="Times New Roman"/>
        <w:szCs w:val="24"/>
      </w:rPr>
      <w:t xml:space="preserve"> and </w:t>
    </w:r>
    <w:r w:rsidR="005D0BDF">
      <w:rPr>
        <w:rFonts w:ascii="Times New Roman" w:hAnsi="Times New Roman"/>
        <w:szCs w:val="24"/>
      </w:rPr>
      <w:t>T</w:t>
    </w:r>
    <w:r w:rsidR="00240281">
      <w:rPr>
        <w:rFonts w:ascii="Times New Roman" w:hAnsi="Times New Roman"/>
        <w:szCs w:val="24"/>
      </w:rPr>
      <w:t>he Honorable Jesse Gabriel</w:t>
    </w:r>
  </w:p>
  <w:p w14:paraId="21A738DF" w14:textId="0F5E8B8A" w:rsidR="004955B8" w:rsidRPr="00A060B1" w:rsidRDefault="003A73C7" w:rsidP="004955B8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October 31</w:t>
    </w:r>
    <w:r w:rsidR="00665F15">
      <w:rPr>
        <w:rFonts w:ascii="Times New Roman" w:hAnsi="Times New Roman"/>
        <w:szCs w:val="24"/>
      </w:rPr>
      <w:t>, 2025</w:t>
    </w:r>
  </w:p>
  <w:p w14:paraId="0F02FB2F" w14:textId="787E257F" w:rsidR="0095230E" w:rsidRPr="00A060B1" w:rsidRDefault="004955B8" w:rsidP="004955B8">
    <w:pPr>
      <w:pStyle w:val="Header"/>
      <w:tabs>
        <w:tab w:val="center" w:pos="4770"/>
        <w:tab w:val="right" w:pos="9540"/>
      </w:tabs>
      <w:rPr>
        <w:rStyle w:val="PageNumber"/>
        <w:rFonts w:ascii="Times New Roman" w:hAnsi="Times New Roman"/>
        <w:szCs w:val="24"/>
      </w:rPr>
    </w:pPr>
    <w:r w:rsidRPr="00A060B1">
      <w:rPr>
        <w:rFonts w:ascii="Times New Roman" w:hAnsi="Times New Roman"/>
        <w:szCs w:val="24"/>
      </w:rPr>
      <w:t xml:space="preserve">Page </w:t>
    </w:r>
    <w:r w:rsidRPr="00A060B1">
      <w:rPr>
        <w:rStyle w:val="PageNumber"/>
        <w:rFonts w:ascii="Times New Roman" w:hAnsi="Times New Roman"/>
        <w:szCs w:val="24"/>
      </w:rPr>
      <w:fldChar w:fldCharType="begin"/>
    </w:r>
    <w:r w:rsidRPr="00A060B1">
      <w:rPr>
        <w:rStyle w:val="PageNumber"/>
        <w:rFonts w:ascii="Times New Roman" w:hAnsi="Times New Roman"/>
        <w:szCs w:val="24"/>
      </w:rPr>
      <w:instrText xml:space="preserve"> PAGE </w:instrText>
    </w:r>
    <w:r w:rsidRPr="00A060B1">
      <w:rPr>
        <w:rStyle w:val="PageNumber"/>
        <w:rFonts w:ascii="Times New Roman" w:hAnsi="Times New Roman"/>
        <w:szCs w:val="24"/>
      </w:rPr>
      <w:fldChar w:fldCharType="separate"/>
    </w:r>
    <w:r w:rsidR="002F07E0">
      <w:rPr>
        <w:rStyle w:val="PageNumber"/>
        <w:rFonts w:ascii="Times New Roman" w:hAnsi="Times New Roman"/>
        <w:noProof/>
        <w:szCs w:val="24"/>
      </w:rPr>
      <w:t>3</w:t>
    </w:r>
    <w:r w:rsidRPr="00A060B1">
      <w:rPr>
        <w:rStyle w:val="PageNumber"/>
        <w:rFonts w:ascii="Times New Roman" w:hAnsi="Times New Roman"/>
        <w:szCs w:val="24"/>
      </w:rPr>
      <w:fldChar w:fldCharType="end"/>
    </w:r>
    <w:r w:rsidR="0095230E">
      <w:rPr>
        <w:rStyle w:val="PageNumber"/>
        <w:rFonts w:ascii="Times New Roman" w:hAnsi="Times New Roman"/>
        <w:szCs w:val="24"/>
      </w:rPr>
      <w:t xml:space="preserve"> of </w:t>
    </w:r>
    <w:r w:rsidR="003A73C7">
      <w:rPr>
        <w:rStyle w:val="PageNumber"/>
        <w:rFonts w:ascii="Times New Roman" w:hAnsi="Times New Roman"/>
        <w:szCs w:val="24"/>
      </w:rPr>
      <w:t>3</w:t>
    </w:r>
  </w:p>
  <w:p w14:paraId="00B194A4" w14:textId="77777777" w:rsidR="004955B8" w:rsidRPr="00A060B1" w:rsidRDefault="004955B8" w:rsidP="004955B8">
    <w:pPr>
      <w:pStyle w:val="Header"/>
      <w:tabs>
        <w:tab w:val="center" w:pos="4770"/>
        <w:tab w:val="right" w:pos="9540"/>
      </w:tabs>
      <w:rPr>
        <w:rStyle w:val="PageNumber"/>
        <w:rFonts w:ascii="Times New Roman" w:hAnsi="Times New Roman"/>
      </w:rPr>
    </w:pPr>
  </w:p>
  <w:p w14:paraId="37A001FD" w14:textId="77777777" w:rsidR="00EA1914" w:rsidRPr="00A060B1" w:rsidRDefault="00EA1914" w:rsidP="004955B8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8F90" w14:textId="77777777" w:rsidR="00D45F4C" w:rsidRPr="00192E4E" w:rsidRDefault="00D45F4C" w:rsidP="00D45F4C">
    <w:pPr>
      <w:pStyle w:val="Msthdname"/>
      <w:spacing w:after="0"/>
      <w:rPr>
        <w:rFonts w:ascii="Century Gothic" w:hAnsi="Century Gothic"/>
        <w:caps w:val="0"/>
        <w:smallCaps/>
        <w:color w:val="001489"/>
        <w:sz w:val="24"/>
        <w:szCs w:val="24"/>
      </w:rPr>
    </w:pPr>
    <w:r w:rsidRPr="00192E4E">
      <w:rPr>
        <w:noProof/>
        <w:color w:val="0070C0"/>
        <w:sz w:val="22"/>
        <w:szCs w:val="22"/>
      </w:rPr>
      <w:drawing>
        <wp:inline distT="0" distB="0" distL="0" distR="0" wp14:anchorId="30015EA1" wp14:editId="3F9811A4">
          <wp:extent cx="914912" cy="914400"/>
          <wp:effectExtent l="0" t="0" r="0" b="0"/>
          <wp:docPr id="53" name="Picture 53" descr="This is an image of the official SCO Seal" title="Official SC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91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2E4E">
      <w:rPr>
        <w:rFonts w:ascii="Century Gothic" w:hAnsi="Century Gothic"/>
        <w:caps w:val="0"/>
        <w:smallCaps/>
        <w:color w:val="001489"/>
        <w:sz w:val="22"/>
        <w:szCs w:val="22"/>
      </w:rPr>
      <w:br/>
    </w:r>
    <w:r>
      <w:rPr>
        <w:rFonts w:ascii="Century Gothic" w:hAnsi="Century Gothic"/>
        <w:caps w:val="0"/>
        <w:smallCaps/>
        <w:color w:val="001489"/>
        <w:sz w:val="20"/>
      </w:rPr>
      <w:br/>
    </w:r>
    <w:r w:rsidRPr="00192E4E">
      <w:rPr>
        <w:rFonts w:ascii="Century Gothic" w:hAnsi="Century Gothic"/>
        <w:caps w:val="0"/>
        <w:smallCaps/>
        <w:color w:val="001489"/>
        <w:sz w:val="22"/>
        <w:szCs w:val="22"/>
      </w:rPr>
      <w:t>M</w:t>
    </w:r>
    <w:r w:rsidRPr="00192E4E">
      <w:rPr>
        <w:rFonts w:ascii="Century Gothic" w:hAnsi="Century Gothic"/>
        <w:caps w:val="0"/>
        <w:smallCaps/>
        <w:color w:val="001489"/>
        <w:sz w:val="20"/>
      </w:rPr>
      <w:t>alia</w:t>
    </w:r>
    <w:r w:rsidRPr="00192E4E">
      <w:rPr>
        <w:rFonts w:ascii="Century Gothic" w:hAnsi="Century Gothic"/>
        <w:caps w:val="0"/>
        <w:smallCaps/>
        <w:color w:val="001489"/>
        <w:sz w:val="22"/>
        <w:szCs w:val="22"/>
      </w:rPr>
      <w:t xml:space="preserve"> M. C</w:t>
    </w:r>
    <w:r w:rsidRPr="00192E4E">
      <w:rPr>
        <w:rFonts w:ascii="Century Gothic" w:hAnsi="Century Gothic"/>
        <w:caps w:val="0"/>
        <w:smallCaps/>
        <w:color w:val="001489"/>
        <w:sz w:val="20"/>
      </w:rPr>
      <w:t>ohen</w:t>
    </w:r>
  </w:p>
  <w:p w14:paraId="2C20468E" w14:textId="77777777" w:rsidR="00DE72B6" w:rsidRPr="00D45F4C" w:rsidRDefault="00D45F4C" w:rsidP="00D45F4C">
    <w:pPr>
      <w:pStyle w:val="Msthdname"/>
      <w:spacing w:after="0"/>
      <w:rPr>
        <w:rFonts w:ascii="Century Gothic" w:hAnsi="Century Gothic"/>
        <w:caps w:val="0"/>
        <w:smallCaps/>
        <w:color w:val="001489"/>
        <w:spacing w:val="0"/>
        <w:sz w:val="22"/>
        <w:szCs w:val="22"/>
      </w:rPr>
    </w:pPr>
    <w:r w:rsidRPr="00192E4E">
      <w:rPr>
        <w:rFonts w:ascii="Century Gothic" w:hAnsi="Century Gothic"/>
        <w:caps w:val="0"/>
        <w:smallCaps/>
        <w:color w:val="001489"/>
        <w:spacing w:val="0"/>
        <w:sz w:val="22"/>
        <w:szCs w:val="22"/>
      </w:rPr>
      <w:t>C</w:t>
    </w:r>
    <w:r w:rsidRPr="00192E4E">
      <w:rPr>
        <w:rFonts w:ascii="Century Gothic" w:hAnsi="Century Gothic"/>
        <w:caps w:val="0"/>
        <w:smallCaps/>
        <w:color w:val="001489"/>
        <w:spacing w:val="0"/>
        <w:sz w:val="20"/>
      </w:rPr>
      <w:t>alifornia</w:t>
    </w:r>
    <w:r w:rsidRPr="00192E4E">
      <w:rPr>
        <w:rFonts w:ascii="Century Gothic" w:hAnsi="Century Gothic"/>
        <w:caps w:val="0"/>
        <w:smallCaps/>
        <w:color w:val="001489"/>
        <w:spacing w:val="0"/>
        <w:sz w:val="22"/>
        <w:szCs w:val="22"/>
      </w:rPr>
      <w:t xml:space="preserve"> S</w:t>
    </w:r>
    <w:r w:rsidRPr="00192E4E">
      <w:rPr>
        <w:rFonts w:ascii="Century Gothic" w:hAnsi="Century Gothic"/>
        <w:caps w:val="0"/>
        <w:smallCaps/>
        <w:color w:val="001489"/>
        <w:spacing w:val="0"/>
        <w:sz w:val="20"/>
      </w:rPr>
      <w:t>tate</w:t>
    </w:r>
    <w:r w:rsidRPr="00192E4E">
      <w:rPr>
        <w:rFonts w:ascii="Century Gothic" w:hAnsi="Century Gothic"/>
        <w:caps w:val="0"/>
        <w:smallCaps/>
        <w:color w:val="001489"/>
        <w:spacing w:val="0"/>
        <w:sz w:val="22"/>
        <w:szCs w:val="22"/>
      </w:rPr>
      <w:t xml:space="preserve"> C</w:t>
    </w:r>
    <w:r w:rsidRPr="00192E4E">
      <w:rPr>
        <w:rFonts w:ascii="Century Gothic" w:hAnsi="Century Gothic"/>
        <w:caps w:val="0"/>
        <w:smallCaps/>
        <w:color w:val="001489"/>
        <w:spacing w:val="0"/>
        <w:sz w:val="20"/>
      </w:rPr>
      <w:t>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0C501557"/>
    <w:multiLevelType w:val="hybridMultilevel"/>
    <w:tmpl w:val="D88E6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5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6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7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944987">
    <w:abstractNumId w:val="7"/>
  </w:num>
  <w:num w:numId="2" w16cid:durableId="1514494367">
    <w:abstractNumId w:val="7"/>
  </w:num>
  <w:num w:numId="3" w16cid:durableId="208952686">
    <w:abstractNumId w:val="6"/>
  </w:num>
  <w:num w:numId="4" w16cid:durableId="1654795997">
    <w:abstractNumId w:val="6"/>
  </w:num>
  <w:num w:numId="5" w16cid:durableId="1418091491">
    <w:abstractNumId w:val="6"/>
  </w:num>
  <w:num w:numId="6" w16cid:durableId="190148640">
    <w:abstractNumId w:val="4"/>
  </w:num>
  <w:num w:numId="7" w16cid:durableId="1577856271">
    <w:abstractNumId w:val="4"/>
  </w:num>
  <w:num w:numId="8" w16cid:durableId="388038949">
    <w:abstractNumId w:val="5"/>
  </w:num>
  <w:num w:numId="9" w16cid:durableId="1062869409">
    <w:abstractNumId w:val="5"/>
  </w:num>
  <w:num w:numId="10" w16cid:durableId="1354069082">
    <w:abstractNumId w:val="5"/>
  </w:num>
  <w:num w:numId="11" w16cid:durableId="969089868">
    <w:abstractNumId w:val="4"/>
  </w:num>
  <w:num w:numId="12" w16cid:durableId="407312290">
    <w:abstractNumId w:val="4"/>
  </w:num>
  <w:num w:numId="13" w16cid:durableId="2102751728">
    <w:abstractNumId w:val="2"/>
  </w:num>
  <w:num w:numId="14" w16cid:durableId="1224484596">
    <w:abstractNumId w:val="2"/>
  </w:num>
  <w:num w:numId="15" w16cid:durableId="1581133207">
    <w:abstractNumId w:val="2"/>
  </w:num>
  <w:num w:numId="16" w16cid:durableId="1188982992">
    <w:abstractNumId w:val="0"/>
  </w:num>
  <w:num w:numId="17" w16cid:durableId="1682850629">
    <w:abstractNumId w:val="1"/>
  </w:num>
  <w:num w:numId="18" w16cid:durableId="691345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A8"/>
    <w:rsid w:val="00001A6D"/>
    <w:rsid w:val="00003A9F"/>
    <w:rsid w:val="0001678A"/>
    <w:rsid w:val="00016B28"/>
    <w:rsid w:val="00023F08"/>
    <w:rsid w:val="0005285D"/>
    <w:rsid w:val="00065077"/>
    <w:rsid w:val="00074816"/>
    <w:rsid w:val="000908BF"/>
    <w:rsid w:val="00092CAE"/>
    <w:rsid w:val="000B0988"/>
    <w:rsid w:val="000D2B84"/>
    <w:rsid w:val="000D7044"/>
    <w:rsid w:val="000F3F16"/>
    <w:rsid w:val="000F4675"/>
    <w:rsid w:val="00101F82"/>
    <w:rsid w:val="00104226"/>
    <w:rsid w:val="00113807"/>
    <w:rsid w:val="00123652"/>
    <w:rsid w:val="001428EF"/>
    <w:rsid w:val="00144C6F"/>
    <w:rsid w:val="00146123"/>
    <w:rsid w:val="00155562"/>
    <w:rsid w:val="001575EA"/>
    <w:rsid w:val="00161C8C"/>
    <w:rsid w:val="001760D6"/>
    <w:rsid w:val="00186F6F"/>
    <w:rsid w:val="001A398E"/>
    <w:rsid w:val="001A735E"/>
    <w:rsid w:val="001B6E31"/>
    <w:rsid w:val="001C1BA5"/>
    <w:rsid w:val="001C5FAD"/>
    <w:rsid w:val="001E047A"/>
    <w:rsid w:val="001F2A9E"/>
    <w:rsid w:val="001F56E1"/>
    <w:rsid w:val="00240281"/>
    <w:rsid w:val="00250C4B"/>
    <w:rsid w:val="0025220B"/>
    <w:rsid w:val="0029138E"/>
    <w:rsid w:val="002959CC"/>
    <w:rsid w:val="002970F6"/>
    <w:rsid w:val="002977BB"/>
    <w:rsid w:val="002A0C99"/>
    <w:rsid w:val="002A22BE"/>
    <w:rsid w:val="002D156B"/>
    <w:rsid w:val="002D3934"/>
    <w:rsid w:val="002E008C"/>
    <w:rsid w:val="002F07E0"/>
    <w:rsid w:val="00302620"/>
    <w:rsid w:val="00306D27"/>
    <w:rsid w:val="003110A1"/>
    <w:rsid w:val="0031360E"/>
    <w:rsid w:val="003237CE"/>
    <w:rsid w:val="00324AFE"/>
    <w:rsid w:val="00334112"/>
    <w:rsid w:val="0034103A"/>
    <w:rsid w:val="003415BE"/>
    <w:rsid w:val="00343E53"/>
    <w:rsid w:val="003444B7"/>
    <w:rsid w:val="00346DB7"/>
    <w:rsid w:val="003512E1"/>
    <w:rsid w:val="003517CE"/>
    <w:rsid w:val="00386001"/>
    <w:rsid w:val="003A0F26"/>
    <w:rsid w:val="003A73C7"/>
    <w:rsid w:val="003B14E3"/>
    <w:rsid w:val="003D7EBC"/>
    <w:rsid w:val="003E7152"/>
    <w:rsid w:val="003E7E1E"/>
    <w:rsid w:val="003F3328"/>
    <w:rsid w:val="003F520A"/>
    <w:rsid w:val="0040715F"/>
    <w:rsid w:val="00412625"/>
    <w:rsid w:val="004350BD"/>
    <w:rsid w:val="00440C21"/>
    <w:rsid w:val="00445883"/>
    <w:rsid w:val="00453B04"/>
    <w:rsid w:val="004660A1"/>
    <w:rsid w:val="00467517"/>
    <w:rsid w:val="0047299C"/>
    <w:rsid w:val="00472F42"/>
    <w:rsid w:val="00473883"/>
    <w:rsid w:val="004747F1"/>
    <w:rsid w:val="00475992"/>
    <w:rsid w:val="004853B3"/>
    <w:rsid w:val="004955B8"/>
    <w:rsid w:val="004A2B1E"/>
    <w:rsid w:val="004A539A"/>
    <w:rsid w:val="004A78AC"/>
    <w:rsid w:val="004D186F"/>
    <w:rsid w:val="004E2008"/>
    <w:rsid w:val="004E3C67"/>
    <w:rsid w:val="004E7EBB"/>
    <w:rsid w:val="004F2ABA"/>
    <w:rsid w:val="004F3273"/>
    <w:rsid w:val="004F79E2"/>
    <w:rsid w:val="00510296"/>
    <w:rsid w:val="005308B0"/>
    <w:rsid w:val="00532024"/>
    <w:rsid w:val="005332CC"/>
    <w:rsid w:val="00550EA3"/>
    <w:rsid w:val="00580C70"/>
    <w:rsid w:val="00585F54"/>
    <w:rsid w:val="00596145"/>
    <w:rsid w:val="00597AF0"/>
    <w:rsid w:val="005B0F86"/>
    <w:rsid w:val="005C7F09"/>
    <w:rsid w:val="005D0BDF"/>
    <w:rsid w:val="005D2943"/>
    <w:rsid w:val="005E2AFD"/>
    <w:rsid w:val="005F7F46"/>
    <w:rsid w:val="006032F5"/>
    <w:rsid w:val="00616DD6"/>
    <w:rsid w:val="00624A2F"/>
    <w:rsid w:val="00624FF6"/>
    <w:rsid w:val="00633D37"/>
    <w:rsid w:val="0064515F"/>
    <w:rsid w:val="006459BA"/>
    <w:rsid w:val="00665F15"/>
    <w:rsid w:val="006663EE"/>
    <w:rsid w:val="00667318"/>
    <w:rsid w:val="006A4E9C"/>
    <w:rsid w:val="006C1A60"/>
    <w:rsid w:val="006D0C06"/>
    <w:rsid w:val="006E2CD9"/>
    <w:rsid w:val="006F5FC1"/>
    <w:rsid w:val="006F76A6"/>
    <w:rsid w:val="00711874"/>
    <w:rsid w:val="007151EA"/>
    <w:rsid w:val="00730A1D"/>
    <w:rsid w:val="00735445"/>
    <w:rsid w:val="00737DA3"/>
    <w:rsid w:val="00750B63"/>
    <w:rsid w:val="00764986"/>
    <w:rsid w:val="00770896"/>
    <w:rsid w:val="00784617"/>
    <w:rsid w:val="007A1553"/>
    <w:rsid w:val="007A7C6D"/>
    <w:rsid w:val="007B4FFB"/>
    <w:rsid w:val="007B53F5"/>
    <w:rsid w:val="007B554E"/>
    <w:rsid w:val="007C41A9"/>
    <w:rsid w:val="007D0111"/>
    <w:rsid w:val="007D5987"/>
    <w:rsid w:val="007E00AB"/>
    <w:rsid w:val="007F0BD8"/>
    <w:rsid w:val="007F12F3"/>
    <w:rsid w:val="00815A8C"/>
    <w:rsid w:val="00827A06"/>
    <w:rsid w:val="008328E3"/>
    <w:rsid w:val="00832B26"/>
    <w:rsid w:val="008417F2"/>
    <w:rsid w:val="00845DAD"/>
    <w:rsid w:val="00854853"/>
    <w:rsid w:val="00864DE4"/>
    <w:rsid w:val="008733FB"/>
    <w:rsid w:val="00882391"/>
    <w:rsid w:val="008977F5"/>
    <w:rsid w:val="008A6497"/>
    <w:rsid w:val="008B6D37"/>
    <w:rsid w:val="008C603E"/>
    <w:rsid w:val="008D067C"/>
    <w:rsid w:val="008E3164"/>
    <w:rsid w:val="008F68E8"/>
    <w:rsid w:val="009179A8"/>
    <w:rsid w:val="00946CD2"/>
    <w:rsid w:val="0095086C"/>
    <w:rsid w:val="0095230E"/>
    <w:rsid w:val="0095467B"/>
    <w:rsid w:val="00960C1B"/>
    <w:rsid w:val="00960F4A"/>
    <w:rsid w:val="0097539C"/>
    <w:rsid w:val="00982182"/>
    <w:rsid w:val="00986B6F"/>
    <w:rsid w:val="009971CC"/>
    <w:rsid w:val="009A5B71"/>
    <w:rsid w:val="009A629C"/>
    <w:rsid w:val="009B33DA"/>
    <w:rsid w:val="009B4D53"/>
    <w:rsid w:val="009C0EE7"/>
    <w:rsid w:val="009C2E8A"/>
    <w:rsid w:val="00A01F46"/>
    <w:rsid w:val="00A04741"/>
    <w:rsid w:val="00A060B1"/>
    <w:rsid w:val="00A07A63"/>
    <w:rsid w:val="00A121CE"/>
    <w:rsid w:val="00A267EF"/>
    <w:rsid w:val="00A511E8"/>
    <w:rsid w:val="00A52BDF"/>
    <w:rsid w:val="00A612E5"/>
    <w:rsid w:val="00A63CAA"/>
    <w:rsid w:val="00A80BC4"/>
    <w:rsid w:val="00A83076"/>
    <w:rsid w:val="00A90D35"/>
    <w:rsid w:val="00A9266E"/>
    <w:rsid w:val="00AB73F7"/>
    <w:rsid w:val="00AC4ABB"/>
    <w:rsid w:val="00AC55C8"/>
    <w:rsid w:val="00AC597C"/>
    <w:rsid w:val="00AD0010"/>
    <w:rsid w:val="00AD4707"/>
    <w:rsid w:val="00AD71C7"/>
    <w:rsid w:val="00AE30B0"/>
    <w:rsid w:val="00AE3C80"/>
    <w:rsid w:val="00AE4EC3"/>
    <w:rsid w:val="00AE7905"/>
    <w:rsid w:val="00B10613"/>
    <w:rsid w:val="00B11F29"/>
    <w:rsid w:val="00B20DD1"/>
    <w:rsid w:val="00B2146A"/>
    <w:rsid w:val="00B238A4"/>
    <w:rsid w:val="00B258B6"/>
    <w:rsid w:val="00B25A9F"/>
    <w:rsid w:val="00B42903"/>
    <w:rsid w:val="00B62B3C"/>
    <w:rsid w:val="00B62B9F"/>
    <w:rsid w:val="00B70D99"/>
    <w:rsid w:val="00B733FB"/>
    <w:rsid w:val="00B737C4"/>
    <w:rsid w:val="00B91973"/>
    <w:rsid w:val="00B95C3D"/>
    <w:rsid w:val="00B97F00"/>
    <w:rsid w:val="00BA0722"/>
    <w:rsid w:val="00BB3493"/>
    <w:rsid w:val="00BC3BDA"/>
    <w:rsid w:val="00BF3511"/>
    <w:rsid w:val="00C161C5"/>
    <w:rsid w:val="00C201E1"/>
    <w:rsid w:val="00C2379B"/>
    <w:rsid w:val="00C23EE9"/>
    <w:rsid w:val="00C34EE1"/>
    <w:rsid w:val="00C36020"/>
    <w:rsid w:val="00C36F09"/>
    <w:rsid w:val="00C61440"/>
    <w:rsid w:val="00CC4D5D"/>
    <w:rsid w:val="00CC5F25"/>
    <w:rsid w:val="00CC698F"/>
    <w:rsid w:val="00CD1B3F"/>
    <w:rsid w:val="00CE284C"/>
    <w:rsid w:val="00D04224"/>
    <w:rsid w:val="00D04A10"/>
    <w:rsid w:val="00D053C9"/>
    <w:rsid w:val="00D066A2"/>
    <w:rsid w:val="00D14449"/>
    <w:rsid w:val="00D27679"/>
    <w:rsid w:val="00D315ED"/>
    <w:rsid w:val="00D34FAE"/>
    <w:rsid w:val="00D4576C"/>
    <w:rsid w:val="00D45F4C"/>
    <w:rsid w:val="00D51513"/>
    <w:rsid w:val="00D51F84"/>
    <w:rsid w:val="00D578E6"/>
    <w:rsid w:val="00D63D7B"/>
    <w:rsid w:val="00D63EFF"/>
    <w:rsid w:val="00D70732"/>
    <w:rsid w:val="00D769FC"/>
    <w:rsid w:val="00DA08C8"/>
    <w:rsid w:val="00DB48BD"/>
    <w:rsid w:val="00DB584D"/>
    <w:rsid w:val="00DC1635"/>
    <w:rsid w:val="00DC5244"/>
    <w:rsid w:val="00DC61DA"/>
    <w:rsid w:val="00DD7271"/>
    <w:rsid w:val="00DE06BF"/>
    <w:rsid w:val="00DE72B6"/>
    <w:rsid w:val="00E01A6F"/>
    <w:rsid w:val="00E02D42"/>
    <w:rsid w:val="00E051A8"/>
    <w:rsid w:val="00E1175A"/>
    <w:rsid w:val="00E13A1E"/>
    <w:rsid w:val="00E24B64"/>
    <w:rsid w:val="00E30FD6"/>
    <w:rsid w:val="00E3101D"/>
    <w:rsid w:val="00E5141D"/>
    <w:rsid w:val="00E54E7F"/>
    <w:rsid w:val="00E63D3C"/>
    <w:rsid w:val="00E6789B"/>
    <w:rsid w:val="00E71756"/>
    <w:rsid w:val="00E71DB2"/>
    <w:rsid w:val="00E739A2"/>
    <w:rsid w:val="00E8753E"/>
    <w:rsid w:val="00E93684"/>
    <w:rsid w:val="00E9622C"/>
    <w:rsid w:val="00E96764"/>
    <w:rsid w:val="00EA1914"/>
    <w:rsid w:val="00EB0AC8"/>
    <w:rsid w:val="00EB5D56"/>
    <w:rsid w:val="00EB7D17"/>
    <w:rsid w:val="00EC0AA0"/>
    <w:rsid w:val="00EC3D1E"/>
    <w:rsid w:val="00EC47CF"/>
    <w:rsid w:val="00ED19A4"/>
    <w:rsid w:val="00EE1204"/>
    <w:rsid w:val="00EE2518"/>
    <w:rsid w:val="00EE6202"/>
    <w:rsid w:val="00EF151D"/>
    <w:rsid w:val="00EF6B00"/>
    <w:rsid w:val="00F029CB"/>
    <w:rsid w:val="00F032AC"/>
    <w:rsid w:val="00F30BF9"/>
    <w:rsid w:val="00F43051"/>
    <w:rsid w:val="00F52395"/>
    <w:rsid w:val="00F6024C"/>
    <w:rsid w:val="00F606BC"/>
    <w:rsid w:val="00F75DFD"/>
    <w:rsid w:val="00F80317"/>
    <w:rsid w:val="00F84057"/>
    <w:rsid w:val="00F94CE4"/>
    <w:rsid w:val="00FB23CC"/>
    <w:rsid w:val="00FB6079"/>
    <w:rsid w:val="00FC0CA2"/>
    <w:rsid w:val="00FD1288"/>
    <w:rsid w:val="00FD3A2E"/>
    <w:rsid w:val="00FD592D"/>
    <w:rsid w:val="00FE2FA0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68E6E041"/>
  <w15:docId w15:val="{558B7FE7-8B5D-499F-8C40-7B22CEB6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E8753E"/>
    <w:pPr>
      <w:spacing w:after="36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  <w:jc w:val="left"/>
    </w:pPr>
    <w:rPr>
      <w:rFonts w:ascii="Friz Quadrata" w:hAnsi="Friz Quadrata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  <w:jc w:val="center"/>
    </w:pPr>
    <w:rPr>
      <w:rFonts w:ascii="Verdana" w:hAnsi="Verdan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  <w:rPr>
      <w:rFonts w:ascii="Verdana" w:hAnsi="Verdana"/>
    </w:rPr>
  </w:style>
  <w:style w:type="paragraph" w:styleId="ListBullet">
    <w:name w:val="List Bullet"/>
    <w:basedOn w:val="Normal"/>
    <w:pPr>
      <w:numPr>
        <w:numId w:val="17"/>
      </w:numPr>
    </w:pPr>
    <w:rPr>
      <w:rFonts w:ascii="Verdana" w:hAnsi="Verdan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11F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1F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1F2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1F29"/>
    <w:rPr>
      <w:b/>
      <w:bCs/>
      <w:sz w:val="20"/>
    </w:rPr>
  </w:style>
  <w:style w:type="table" w:styleId="TableGrid">
    <w:name w:val="Table Grid"/>
    <w:basedOn w:val="TableNormal"/>
    <w:rsid w:val="00B1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01A6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E30B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30B0"/>
    <w:rPr>
      <w:sz w:val="20"/>
    </w:rPr>
  </w:style>
  <w:style w:type="character" w:styleId="FollowedHyperlink">
    <w:name w:val="FollowedHyperlink"/>
    <w:basedOn w:val="DefaultParagraphFont"/>
    <w:semiHidden/>
    <w:unhideWhenUsed/>
    <w:rsid w:val="004A53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79E2"/>
  </w:style>
  <w:style w:type="paragraph" w:styleId="ListParagraph">
    <w:name w:val="List Paragraph"/>
    <w:basedOn w:val="Normal"/>
    <w:uiPriority w:val="34"/>
    <w:qFormat/>
    <w:rsid w:val="004F327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50B63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Local%20Reimb\Reporting\Mandated%20Reports\AB%203000\AB3000-2025\Final\Supporting%20Documents\Support%20Number%202%20-%202025%20AB%203000%20-%20GC%2017562(b)(1)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G:\Local%20Reimb\Reporting\Mandated%20Reports\AB%203000\AB3000-2025\Final\Supporting%20Documents\Support%20Number%203%20-%202025%20AB%203000%20-%20GC%2017561.5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A95A10C7AA4CAC9E0E937E6F92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0898-54A3-43DF-9A44-54BDC963364F}"/>
      </w:docPartPr>
      <w:docPartBody>
        <w:p w:rsidR="00006709" w:rsidRDefault="00006709">
          <w:pPr>
            <w:pStyle w:val="95A95A10C7AA4CAC9E0E937E6F9235B1"/>
          </w:pPr>
          <w:r w:rsidRPr="00C469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09"/>
    <w:rsid w:val="00006709"/>
    <w:rsid w:val="00023F08"/>
    <w:rsid w:val="003E7152"/>
    <w:rsid w:val="004D186F"/>
    <w:rsid w:val="00510296"/>
    <w:rsid w:val="00624A2F"/>
    <w:rsid w:val="009971CC"/>
    <w:rsid w:val="009A629C"/>
    <w:rsid w:val="009B4D53"/>
    <w:rsid w:val="00A9266E"/>
    <w:rsid w:val="00AC597C"/>
    <w:rsid w:val="00EE6202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A95A10C7AA4CAC9E0E937E6F9235B1">
    <w:name w:val="95A95A10C7AA4CAC9E0E937E6F923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E96A-8BEB-4403-9F1D-BAC3C233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6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-LA Letterhead</vt:lpstr>
    </vt:vector>
  </TitlesOfParts>
  <Manager>SCO Forms Coordinator</Manager>
  <Company>State Controller's Office</Company>
  <LinksUpToDate>false</LinksUpToDate>
  <CharactersWithSpaces>5146</CharactersWithSpaces>
  <SharedDoc>false</SharedDoc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-LA Letterhead</dc:title>
  <dc:subject>SCO Standard Sacramento Letterhead</dc:subject>
  <dc:creator>Apgar, Lili</dc:creator>
  <cp:keywords>SCO standard sacramento letterhead</cp:keywords>
  <dc:description/>
  <cp:lastModifiedBy>Apgar, Lili</cp:lastModifiedBy>
  <cp:revision>4</cp:revision>
  <cp:lastPrinted>2016-09-21T18:45:00Z</cp:lastPrinted>
  <dcterms:created xsi:type="dcterms:W3CDTF">2025-10-15T22:34:00Z</dcterms:created>
  <dcterms:modified xsi:type="dcterms:W3CDTF">2025-10-30T21:31:00Z</dcterms:modified>
  <cp:category>SCO Forms</cp:category>
</cp:coreProperties>
</file>